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1AA4" w:rsidRDefault="00661AA4" w:rsidP="00661AA4">
      <w:pPr>
        <w:spacing w:line="276" w:lineRule="auto"/>
        <w:ind w:left="-284"/>
        <w:jc w:val="center"/>
        <w:rPr>
          <w:b/>
        </w:rPr>
      </w:pPr>
      <w:r>
        <w:rPr>
          <w:b/>
        </w:rPr>
        <w:t xml:space="preserve">Всероссийская олимпиада для дошкольников </w:t>
      </w:r>
    </w:p>
    <w:p w:rsidR="00661AA4" w:rsidRDefault="00661AA4" w:rsidP="00661AA4">
      <w:pPr>
        <w:spacing w:line="276" w:lineRule="auto"/>
        <w:ind w:left="-284"/>
        <w:jc w:val="center"/>
        <w:rPr>
          <w:b/>
        </w:rPr>
      </w:pPr>
      <w:r>
        <w:rPr>
          <w:b/>
        </w:rPr>
        <w:t>по художественно – эстетическому развитию</w:t>
      </w:r>
    </w:p>
    <w:p w:rsidR="00661AA4" w:rsidRDefault="00661AA4" w:rsidP="00661AA4">
      <w:pPr>
        <w:spacing w:line="276" w:lineRule="auto"/>
        <w:ind w:left="-284"/>
        <w:jc w:val="center"/>
        <w:rPr>
          <w:b/>
        </w:rPr>
      </w:pPr>
      <w:r>
        <w:rPr>
          <w:b/>
        </w:rPr>
        <w:t>«Разноцветные задания»</w:t>
      </w:r>
    </w:p>
    <w:p w:rsidR="00661AA4" w:rsidRDefault="00661AA4" w:rsidP="00661AA4">
      <w:pPr>
        <w:spacing w:line="276" w:lineRule="auto"/>
        <w:ind w:left="-284"/>
        <w:jc w:val="center"/>
        <w:rPr>
          <w:b/>
        </w:rPr>
      </w:pPr>
    </w:p>
    <w:p w:rsidR="00661AA4" w:rsidRPr="0093742C" w:rsidRDefault="00661AA4" w:rsidP="00661AA4">
      <w:pPr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Распечатайте </w:t>
      </w:r>
      <w:r w:rsidRPr="0093742C">
        <w:rPr>
          <w:i/>
          <w:sz w:val="24"/>
          <w:szCs w:val="24"/>
        </w:rPr>
        <w:t xml:space="preserve"> бланк с заданиями по количеству участников.</w:t>
      </w:r>
    </w:p>
    <w:p w:rsidR="00661AA4" w:rsidRPr="0093742C" w:rsidRDefault="00661AA4" w:rsidP="00661AA4">
      <w:pPr>
        <w:ind w:left="-284"/>
        <w:rPr>
          <w:i/>
          <w:sz w:val="24"/>
          <w:szCs w:val="24"/>
        </w:rPr>
      </w:pPr>
      <w:r w:rsidRPr="0093742C">
        <w:rPr>
          <w:i/>
          <w:sz w:val="24"/>
          <w:szCs w:val="24"/>
        </w:rPr>
        <w:t>2. Заполните анкетные данные.</w:t>
      </w:r>
    </w:p>
    <w:p w:rsidR="00661AA4" w:rsidRPr="0093742C" w:rsidRDefault="00661AA4" w:rsidP="00661AA4">
      <w:pPr>
        <w:ind w:left="-284"/>
        <w:rPr>
          <w:i/>
          <w:sz w:val="24"/>
          <w:szCs w:val="24"/>
        </w:rPr>
      </w:pPr>
      <w:r w:rsidRPr="0093742C">
        <w:rPr>
          <w:i/>
          <w:sz w:val="24"/>
          <w:szCs w:val="24"/>
        </w:rPr>
        <w:t>3. Прочитайте ребёнку текст задания.</w:t>
      </w:r>
    </w:p>
    <w:p w:rsidR="00661AA4" w:rsidRPr="0093742C" w:rsidRDefault="00661AA4" w:rsidP="00661AA4">
      <w:pPr>
        <w:ind w:left="-284"/>
        <w:rPr>
          <w:i/>
          <w:sz w:val="24"/>
          <w:szCs w:val="24"/>
        </w:rPr>
      </w:pPr>
      <w:r w:rsidRPr="0093742C">
        <w:rPr>
          <w:i/>
          <w:sz w:val="24"/>
          <w:szCs w:val="24"/>
        </w:rPr>
        <w:t>4. Отметьте верные ответы</w:t>
      </w:r>
      <w:r>
        <w:rPr>
          <w:i/>
          <w:sz w:val="24"/>
          <w:szCs w:val="24"/>
        </w:rPr>
        <w:t xml:space="preserve"> и запишите их в таблицу</w:t>
      </w:r>
    </w:p>
    <w:p w:rsidR="00661AA4" w:rsidRDefault="00661AA4" w:rsidP="00661AA4">
      <w:pPr>
        <w:spacing w:line="276" w:lineRule="auto"/>
        <w:ind w:left="-284"/>
        <w:rPr>
          <w:b/>
        </w:rPr>
      </w:pPr>
      <w:r>
        <w:rPr>
          <w:b/>
        </w:rPr>
        <w:t>Анкетные данные:</w:t>
      </w:r>
    </w:p>
    <w:p w:rsidR="00661AA4" w:rsidRDefault="00661AA4" w:rsidP="00661AA4">
      <w:pPr>
        <w:spacing w:line="276" w:lineRule="auto"/>
        <w:ind w:left="-284"/>
        <w:rPr>
          <w:b/>
        </w:rPr>
      </w:pPr>
    </w:p>
    <w:p w:rsidR="00661AA4" w:rsidRDefault="00661AA4" w:rsidP="00661AA4">
      <w:pPr>
        <w:spacing w:line="276" w:lineRule="auto"/>
        <w:ind w:left="-284"/>
        <w:rPr>
          <w:b/>
        </w:rPr>
      </w:pPr>
      <w:r>
        <w:rPr>
          <w:b/>
        </w:rPr>
        <w:t>ФИ, возраст участника __________________________________________________</w:t>
      </w:r>
    </w:p>
    <w:p w:rsidR="00661AA4" w:rsidRDefault="00661AA4" w:rsidP="00661AA4">
      <w:pPr>
        <w:spacing w:line="276" w:lineRule="auto"/>
        <w:ind w:left="-284"/>
        <w:rPr>
          <w:b/>
        </w:rPr>
      </w:pPr>
    </w:p>
    <w:p w:rsidR="00661AA4" w:rsidRDefault="00661AA4" w:rsidP="00661AA4">
      <w:pPr>
        <w:spacing w:line="276" w:lineRule="auto"/>
        <w:ind w:left="-284"/>
        <w:rPr>
          <w:b/>
        </w:rPr>
      </w:pPr>
      <w:r>
        <w:rPr>
          <w:b/>
        </w:rPr>
        <w:t>Бланк вопросов</w:t>
      </w:r>
    </w:p>
    <w:p w:rsidR="00661AA4" w:rsidRPr="005557B8" w:rsidRDefault="00661AA4" w:rsidP="00661AA4">
      <w:pPr>
        <w:spacing w:line="24" w:lineRule="atLeast"/>
        <w:ind w:left="-284"/>
        <w:jc w:val="both"/>
      </w:pPr>
    </w:p>
    <w:p w:rsidR="00661AA4" w:rsidRPr="00B50D65" w:rsidRDefault="00661AA4" w:rsidP="00661AA4">
      <w:pPr>
        <w:ind w:left="-284"/>
        <w:rPr>
          <w:b/>
          <w:color w:val="0F243E" w:themeColor="text2" w:themeShade="80"/>
        </w:rPr>
      </w:pPr>
      <w:r w:rsidRPr="00B50D65">
        <w:rPr>
          <w:b/>
          <w:color w:val="0F243E" w:themeColor="text2" w:themeShade="80"/>
        </w:rPr>
        <w:t>Задание № 1.</w:t>
      </w:r>
    </w:p>
    <w:p w:rsidR="00661AA4" w:rsidRDefault="00661AA4" w:rsidP="00661AA4">
      <w:pPr>
        <w:pStyle w:val="a6"/>
        <w:spacing w:after="200" w:line="276" w:lineRule="auto"/>
        <w:ind w:left="-284"/>
        <w:jc w:val="both"/>
      </w:pPr>
      <w:r>
        <w:t xml:space="preserve">Внимательно рассмотри картинку, найди и соедини линиями капли краски одинакового цвета </w:t>
      </w:r>
      <w:proofErr w:type="gramStart"/>
      <w:r>
        <w:t>со</w:t>
      </w:r>
      <w:proofErr w:type="gramEnd"/>
      <w:r>
        <w:t xml:space="preserve"> цветами перьев попугая. </w:t>
      </w:r>
    </w:p>
    <w:p w:rsidR="00661AA4" w:rsidRDefault="003B3DD7" w:rsidP="00661AA4">
      <w:pPr>
        <w:pStyle w:val="a6"/>
        <w:ind w:left="-284" w:right="-568"/>
        <w:rPr>
          <w:noProof/>
          <w:lang w:eastAsia="ru-RU"/>
        </w:rPr>
      </w:pPr>
      <w:r>
        <w:rPr>
          <w:noProof/>
          <w:color w:val="0F243E" w:themeColor="text2" w:themeShade="80"/>
          <w:lang w:eastAsia="ru-RU"/>
        </w:rPr>
        <w:drawing>
          <wp:anchor distT="0" distB="0" distL="114300" distR="114300" simplePos="0" relativeHeight="251682816" behindDoc="1" locked="0" layoutInCell="1" allowOverlap="1" wp14:anchorId="5943FB19" wp14:editId="2004CF57">
            <wp:simplePos x="0" y="0"/>
            <wp:positionH relativeFrom="column">
              <wp:posOffset>2931160</wp:posOffset>
            </wp:positionH>
            <wp:positionV relativeFrom="paragraph">
              <wp:posOffset>205105</wp:posOffset>
            </wp:positionV>
            <wp:extent cx="1553845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450" y="21360"/>
                <wp:lineTo x="21450" y="0"/>
                <wp:lineTo x="0" y="0"/>
              </wp:wrapPolygon>
            </wp:wrapThrough>
            <wp:docPr id="177" name="Рисунок 177" descr="C:\Users\user\Desktop\kisspng-bird-true-parrot-macaw-clip-art-parrot-5ab40385bd7d10.0746955315217468217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isspng-bird-true-parrot-macaw-clip-art-parrot-5ab40385bd7d10.0746955315217468217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CD80042" wp14:editId="558E9055">
            <wp:simplePos x="0" y="0"/>
            <wp:positionH relativeFrom="column">
              <wp:posOffset>-180975</wp:posOffset>
            </wp:positionH>
            <wp:positionV relativeFrom="paragraph">
              <wp:posOffset>741045</wp:posOffset>
            </wp:positionV>
            <wp:extent cx="719455" cy="785495"/>
            <wp:effectExtent l="0" t="0" r="0" b="0"/>
            <wp:wrapThrough wrapText="bothSides">
              <wp:wrapPolygon edited="0">
                <wp:start x="0" y="0"/>
                <wp:lineTo x="0" y="20954"/>
                <wp:lineTo x="21162" y="20954"/>
                <wp:lineTo x="21162" y="0"/>
                <wp:lineTo x="0" y="0"/>
              </wp:wrapPolygon>
            </wp:wrapThrough>
            <wp:docPr id="178" name="Рисунок 178" descr="C:\Users\user\Desktop\m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1000x1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A4">
        <w:rPr>
          <w:noProof/>
          <w:lang w:eastAsia="ru-RU"/>
        </w:rPr>
        <w:drawing>
          <wp:inline distT="0" distB="0" distL="0" distR="0" wp14:anchorId="4D0FE342" wp14:editId="758E467F">
            <wp:extent cx="607342" cy="642025"/>
            <wp:effectExtent l="0" t="0" r="0" b="0"/>
            <wp:docPr id="173" name="Рисунок 173" descr="C:\Users\user\Desktop\kisspng-drop-yellow-color-clip-art-5ae5a5c7945329.3257567915249996236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kisspng-drop-yellow-color-clip-art-5ae5a5c7945329.3257567915249996236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1" cy="64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AA4">
        <w:rPr>
          <w:noProof/>
          <w:lang w:eastAsia="ru-RU"/>
        </w:rPr>
        <w:drawing>
          <wp:inline distT="0" distB="0" distL="0" distR="0" wp14:anchorId="6E336913" wp14:editId="4552F051">
            <wp:extent cx="759469" cy="642025"/>
            <wp:effectExtent l="0" t="0" r="0" b="0"/>
            <wp:docPr id="174" name="Рисунок 174" descr="C:\Users\user\Desktop\69e6237c0fa2abed67c559e9f19e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9e6237c0fa2abed67c559e9f19e5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9" cy="6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A4" w:rsidRDefault="003B3DD7" w:rsidP="00661AA4">
      <w:pPr>
        <w:ind w:right="-56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65AE9F3A" wp14:editId="771F6D60">
            <wp:simplePos x="0" y="0"/>
            <wp:positionH relativeFrom="column">
              <wp:posOffset>669290</wp:posOffset>
            </wp:positionH>
            <wp:positionV relativeFrom="paragraph">
              <wp:posOffset>45085</wp:posOffset>
            </wp:positionV>
            <wp:extent cx="836295" cy="678815"/>
            <wp:effectExtent l="0" t="0" r="0" b="0"/>
            <wp:wrapThrough wrapText="bothSides">
              <wp:wrapPolygon edited="0">
                <wp:start x="0" y="0"/>
                <wp:lineTo x="0" y="21216"/>
                <wp:lineTo x="21157" y="21216"/>
                <wp:lineTo x="21157" y="0"/>
                <wp:lineTo x="0" y="0"/>
              </wp:wrapPolygon>
            </wp:wrapThrough>
            <wp:docPr id="180" name="Рисунок 180" descr="C:\Users\user\Desktop\179-1796310_orange-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79-1796310_orange-dro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21BC611C" wp14:editId="52E63C92">
            <wp:simplePos x="0" y="0"/>
            <wp:positionH relativeFrom="column">
              <wp:posOffset>-148590</wp:posOffset>
            </wp:positionH>
            <wp:positionV relativeFrom="paragraph">
              <wp:posOffset>103505</wp:posOffset>
            </wp:positionV>
            <wp:extent cx="6223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76" name="Рисунок 176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A4" w:rsidRPr="009B64FA" w:rsidRDefault="00661AA4" w:rsidP="00661AA4">
      <w:pPr>
        <w:pStyle w:val="a6"/>
        <w:ind w:left="-284" w:right="-568"/>
      </w:pPr>
    </w:p>
    <w:p w:rsidR="00661AA4" w:rsidRDefault="00661AA4" w:rsidP="00661AA4">
      <w:pPr>
        <w:ind w:left="-284"/>
        <w:rPr>
          <w:b/>
          <w:color w:val="0F243E" w:themeColor="text2" w:themeShade="80"/>
        </w:rPr>
      </w:pPr>
    </w:p>
    <w:p w:rsidR="00661AA4" w:rsidRDefault="003B3DD7" w:rsidP="00661AA4">
      <w:pPr>
        <w:ind w:left="-284"/>
        <w:rPr>
          <w:b/>
          <w:color w:val="0F243E" w:themeColor="text2" w:themeShade="80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E826AA0" wp14:editId="6C41876A">
            <wp:simplePos x="0" y="0"/>
            <wp:positionH relativeFrom="column">
              <wp:posOffset>548640</wp:posOffset>
            </wp:positionH>
            <wp:positionV relativeFrom="paragraph">
              <wp:posOffset>9525</wp:posOffset>
            </wp:positionV>
            <wp:extent cx="563880" cy="651510"/>
            <wp:effectExtent l="0" t="0" r="0" b="0"/>
            <wp:wrapThrough wrapText="bothSides">
              <wp:wrapPolygon edited="0">
                <wp:start x="0" y="0"/>
                <wp:lineTo x="0" y="20842"/>
                <wp:lineTo x="21162" y="20842"/>
                <wp:lineTo x="21162" y="0"/>
                <wp:lineTo x="0" y="0"/>
              </wp:wrapPolygon>
            </wp:wrapThrough>
            <wp:docPr id="179" name="Рисунок 179" descr="C:\Users\user\Desktop\kisspng-drop-splash-clip-art-drops-5abb4825d36293.400083311522223141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isspng-drop-splash-clip-art-drops-5abb4825d36293.4000833115222231418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E88E39C" wp14:editId="4490B209">
            <wp:simplePos x="0" y="0"/>
            <wp:positionH relativeFrom="column">
              <wp:posOffset>-161925</wp:posOffset>
            </wp:positionH>
            <wp:positionV relativeFrom="paragraph">
              <wp:posOffset>10160</wp:posOffset>
            </wp:positionV>
            <wp:extent cx="699770" cy="699770"/>
            <wp:effectExtent l="0" t="0" r="0" b="0"/>
            <wp:wrapThrough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hrough>
            <wp:docPr id="175" name="Рисунок 175" descr="C:\Users\user\Desktop\зел я_th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зел я_thm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A4">
        <w:rPr>
          <w:b/>
          <w:color w:val="0F243E" w:themeColor="text2" w:themeShade="80"/>
        </w:rPr>
        <w:t xml:space="preserve">    </w:t>
      </w:r>
    </w:p>
    <w:p w:rsidR="00661AA4" w:rsidRDefault="00661AA4" w:rsidP="00661AA4">
      <w:pPr>
        <w:ind w:left="-284"/>
        <w:rPr>
          <w:b/>
          <w:color w:val="0F243E" w:themeColor="text2" w:themeShade="80"/>
        </w:rPr>
      </w:pPr>
    </w:p>
    <w:p w:rsidR="00661AA4" w:rsidRDefault="00661AA4" w:rsidP="00661AA4">
      <w:pPr>
        <w:rPr>
          <w:b/>
          <w:color w:val="0F243E" w:themeColor="text2" w:themeShade="80"/>
        </w:rPr>
      </w:pPr>
    </w:p>
    <w:p w:rsidR="00661AA4" w:rsidRDefault="00661AA4" w:rsidP="00661AA4">
      <w:pPr>
        <w:ind w:left="-284"/>
        <w:rPr>
          <w:b/>
          <w:color w:val="0F243E" w:themeColor="text2" w:themeShade="80"/>
        </w:rPr>
      </w:pPr>
      <w:r w:rsidRPr="00AA5AC0">
        <w:rPr>
          <w:b/>
          <w:color w:val="0F243E" w:themeColor="text2" w:themeShade="80"/>
        </w:rPr>
        <w:t>Задание № 2.</w:t>
      </w:r>
      <w:r w:rsidRPr="002E7AEF">
        <w:rPr>
          <w:noProof/>
          <w:lang w:eastAsia="ru-RU"/>
        </w:rPr>
        <w:t xml:space="preserve"> </w:t>
      </w:r>
    </w:p>
    <w:p w:rsidR="00661AA4" w:rsidRDefault="00661AA4" w:rsidP="00661AA4">
      <w:pPr>
        <w:pStyle w:val="a6"/>
        <w:spacing w:after="200" w:line="276" w:lineRule="auto"/>
        <w:ind w:left="-284"/>
        <w:jc w:val="both"/>
      </w:pPr>
      <w:r>
        <w:t xml:space="preserve">Помоги подобрать подходящую пару: </w:t>
      </w:r>
    </w:p>
    <w:p w:rsidR="00661AA4" w:rsidRDefault="00661AA4" w:rsidP="00661AA4">
      <w:pPr>
        <w:ind w:left="-284"/>
        <w:jc w:val="center"/>
        <w:rPr>
          <w:noProof/>
          <w:color w:val="0F243E" w:themeColor="text2" w:themeShade="80"/>
          <w:lang w:eastAsia="ru-RU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5432B903" wp14:editId="38F08F91">
            <wp:extent cx="694345" cy="710119"/>
            <wp:effectExtent l="0" t="0" r="0" b="0"/>
            <wp:docPr id="181" name="Рисунок 181" descr="C:\Users\user\Desktop\kisspng-pencil-sharpener-clip-art-sharpening-pencil-cliparts-5a888b05cff857.532498541518897925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kisspng-pencil-sharpener-clip-art-sharpening-pencil-cliparts-5a888b05cff857.53249854151889792585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04" cy="7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DD7">
        <w:rPr>
          <w:noProof/>
          <w:color w:val="0F243E" w:themeColor="text2" w:themeShade="80"/>
          <w:lang w:eastAsia="ru-RU"/>
        </w:rPr>
        <w:t xml:space="preserve">     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7FC08198" wp14:editId="17388ED8">
            <wp:extent cx="1056606" cy="817124"/>
            <wp:effectExtent l="0" t="0" r="0" b="0"/>
            <wp:docPr id="182" name="Рисунок 182" descr="C:\Users\user\Desktop\music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musicno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00" cy="8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lang w:eastAsia="ru-RU"/>
        </w:rPr>
        <w:t xml:space="preserve">      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6FCCBA39" wp14:editId="1C112108">
            <wp:extent cx="753495" cy="1070043"/>
            <wp:effectExtent l="0" t="0" r="0" b="0"/>
            <wp:docPr id="183" name="Рисунок 183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6" cy="10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lang w:eastAsia="ru-RU"/>
        </w:rPr>
        <w:t xml:space="preserve">       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582D015A" wp14:editId="5199C48B">
            <wp:extent cx="1025456" cy="660400"/>
            <wp:effectExtent l="0" t="0" r="0" b="0"/>
            <wp:docPr id="184" name="Рисунок 184" descr="C:\Users\user\Desktop\kisspng-watercolor-painting-palette-clip-art-watercolour-5ace89aa2e1026.715115291523485098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kisspng-watercolor-painting-palette-clip-art-watercolour-5ace89aa2e1026.71511529152348509818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80" cy="6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A4" w:rsidRPr="00AA5AC0" w:rsidRDefault="003B3DD7" w:rsidP="00661AA4">
      <w:pPr>
        <w:ind w:left="142"/>
        <w:rPr>
          <w:b/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t xml:space="preserve"> </w:t>
      </w:r>
      <w:r w:rsidR="00661AA4">
        <w:rPr>
          <w:noProof/>
          <w:lang w:eastAsia="ru-RU"/>
        </w:rPr>
        <w:t xml:space="preserve">    </w:t>
      </w:r>
      <w:r w:rsidR="00661AA4">
        <w:rPr>
          <w:noProof/>
          <w:lang w:eastAsia="ru-RU"/>
        </w:rPr>
        <w:drawing>
          <wp:inline distT="0" distB="0" distL="0" distR="0" wp14:anchorId="1315E316" wp14:editId="49B58D9F">
            <wp:extent cx="992540" cy="554398"/>
            <wp:effectExtent l="0" t="0" r="0" b="0"/>
            <wp:docPr id="186" name="Рисунок 186" descr="C:\Users\user\Desktop\1b1fce22e32fbd2f97d6911b8e01b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b1fce22e32fbd2f97d6911b8e01b5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87" cy="5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AA4">
        <w:rPr>
          <w:noProof/>
          <w:lang w:eastAsia="ru-RU"/>
        </w:rPr>
        <w:t xml:space="preserve">           </w:t>
      </w:r>
      <w:r w:rsidR="00661AA4">
        <w:rPr>
          <w:noProof/>
          <w:lang w:eastAsia="ru-RU"/>
        </w:rPr>
        <w:drawing>
          <wp:inline distT="0" distB="0" distL="0" distR="0" wp14:anchorId="5506E34E" wp14:editId="044AF950">
            <wp:extent cx="846306" cy="846306"/>
            <wp:effectExtent l="0" t="0" r="0" b="0"/>
            <wp:docPr id="187" name="Рисунок 187" descr="C:\Users\user\Desktop\58832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588325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54" cy="84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661AA4">
        <w:rPr>
          <w:noProof/>
          <w:lang w:eastAsia="ru-RU"/>
        </w:rPr>
        <w:t xml:space="preserve">     </w:t>
      </w:r>
      <w:r w:rsidR="00661AA4">
        <w:rPr>
          <w:noProof/>
          <w:lang w:eastAsia="ru-RU"/>
        </w:rPr>
        <w:drawing>
          <wp:inline distT="0" distB="0" distL="0" distR="0" wp14:anchorId="4B4B1A99" wp14:editId="1B4843B0">
            <wp:extent cx="656288" cy="700391"/>
            <wp:effectExtent l="0" t="0" r="0" b="0"/>
            <wp:docPr id="188" name="Рисунок 188" descr="C:\Users\user\Desktop\FL-DUS321-IMG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FL-DUS321-IMG-0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81" cy="7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F243E" w:themeColor="text2" w:themeShade="80"/>
          <w:lang w:eastAsia="ru-RU"/>
        </w:rPr>
        <w:t xml:space="preserve">            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4916E2D5" wp14:editId="0E08F0D4">
            <wp:extent cx="749030" cy="749030"/>
            <wp:effectExtent l="0" t="0" r="0" b="0"/>
            <wp:docPr id="185" name="Рисунок 185" descr="C:\Users\user\Desktop\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06" cy="7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DD7" w:rsidRDefault="003B3DD7" w:rsidP="003B3DD7"/>
    <w:p w:rsidR="001E3ADE" w:rsidRPr="003B3DD7" w:rsidRDefault="005557B8" w:rsidP="003B3DD7">
      <w:pPr>
        <w:ind w:left="-284"/>
      </w:pPr>
      <w:r w:rsidRPr="00914D74">
        <w:rPr>
          <w:b/>
          <w:color w:val="0F243E" w:themeColor="text2" w:themeShade="80"/>
        </w:rPr>
        <w:lastRenderedPageBreak/>
        <w:t>Задание № 3.</w:t>
      </w:r>
      <w:r w:rsidR="00914D74" w:rsidRPr="00914D74">
        <w:rPr>
          <w:b/>
          <w:noProof/>
          <w:lang w:eastAsia="ru-RU"/>
        </w:rPr>
        <w:t xml:space="preserve"> </w:t>
      </w:r>
    </w:p>
    <w:p w:rsidR="00AE54E9" w:rsidRPr="001E3ADE" w:rsidRDefault="00F360C9" w:rsidP="00C941D2">
      <w:pPr>
        <w:ind w:left="-284"/>
        <w:rPr>
          <w:b/>
          <w:color w:val="0F243E" w:themeColor="text2" w:themeShade="80"/>
        </w:rPr>
      </w:pPr>
      <w:r>
        <w:rPr>
          <w:noProof/>
          <w:lang w:eastAsia="ru-RU"/>
        </w:rPr>
        <w:pict>
          <v:roundrect id="_x0000_s1039" style="position:absolute;left:0;text-align:left;margin-left:354.6pt;margin-top:113.8pt;width:62.05pt;height:18.4pt;z-index:-251644928" arcsize="10923f" strokecolor="#00b050" strokeweight="3pt"/>
        </w:pict>
      </w:r>
      <w:r>
        <w:rPr>
          <w:noProof/>
          <w:lang w:eastAsia="ru-RU"/>
        </w:rPr>
        <w:pict>
          <v:roundrect id="_x0000_s1038" style="position:absolute;left:0;text-align:left;margin-left:222.85pt;margin-top:113.8pt;width:1in;height:18.4pt;z-index:-251645952" arcsize="10923f" strokecolor="#00b050" strokeweight="3pt"/>
        </w:pict>
      </w:r>
      <w:r>
        <w:rPr>
          <w:noProof/>
          <w:lang w:eastAsia="ru-RU"/>
        </w:rPr>
        <w:pict>
          <v:roundrect id="_x0000_s1037" style="position:absolute;left:0;text-align:left;margin-left:116.4pt;margin-top:113.8pt;width:64.35pt;height:18.4pt;z-index:-251646976" arcsize="10923f" strokecolor="#00b050" strokeweight="3pt"/>
        </w:pict>
      </w:r>
      <w:r>
        <w:rPr>
          <w:noProof/>
          <w:lang w:eastAsia="ru-RU"/>
        </w:rPr>
        <w:pict>
          <v:roundrect id="_x0000_s1036" style="position:absolute;left:0;text-align:left;margin-left:-6.9pt;margin-top:113.8pt;width:70.45pt;height:18.4pt;z-index:-251648000" arcsize="10923f" strokecolor="#00b050" strokeweight="3pt"/>
        </w:pict>
      </w:r>
      <w:r w:rsidR="00F419FB">
        <w:t xml:space="preserve">Назови предмет и </w:t>
      </w:r>
      <w:proofErr w:type="gramStart"/>
      <w:r w:rsidR="00F419FB">
        <w:t>определение</w:t>
      </w:r>
      <w:proofErr w:type="gramEnd"/>
      <w:r w:rsidR="00F419FB">
        <w:t xml:space="preserve"> которое к нему подходит. Соедини их линией.</w:t>
      </w:r>
      <w:r w:rsidR="002D3C4D" w:rsidRPr="002D3C4D">
        <w:rPr>
          <w:noProof/>
          <w:color w:val="0F243E" w:themeColor="text2" w:themeShade="80"/>
          <w:lang w:eastAsia="ru-RU"/>
        </w:rPr>
        <w:t xml:space="preserve">                                                                     </w:t>
      </w:r>
      <w:r w:rsidR="00F419FB">
        <w:t xml:space="preserve">   </w:t>
      </w:r>
      <w:r w:rsidR="00F419FB">
        <w:rPr>
          <w:noProof/>
          <w:lang w:eastAsia="ru-RU"/>
        </w:rPr>
        <w:t xml:space="preserve">             </w:t>
      </w:r>
      <w:r w:rsidR="001E3ADE">
        <w:rPr>
          <w:noProof/>
          <w:lang w:eastAsia="ru-RU"/>
        </w:rPr>
        <w:t xml:space="preserve">   </w:t>
      </w:r>
      <w:r w:rsidR="00F419FB">
        <w:rPr>
          <w:noProof/>
          <w:lang w:eastAsia="ru-RU"/>
        </w:rPr>
        <w:drawing>
          <wp:inline distT="0" distB="0" distL="0" distR="0" wp14:anchorId="38FD4336" wp14:editId="6708381F">
            <wp:extent cx="1499694" cy="1050587"/>
            <wp:effectExtent l="0" t="0" r="0" b="0"/>
            <wp:docPr id="58" name="Рисунок 58" descr="C:\Users\user\Desktop\Top-Quality-Fresh-Lime-and-lemons-Whole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Top-Quality-Fresh-Lime-and-lemons-Wholesa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55" cy="10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FB">
        <w:rPr>
          <w:noProof/>
          <w:lang w:eastAsia="ru-RU"/>
        </w:rPr>
        <w:t xml:space="preserve">        </w:t>
      </w:r>
      <w:r w:rsidR="00F419FB">
        <w:rPr>
          <w:noProof/>
          <w:lang w:eastAsia="ru-RU"/>
        </w:rPr>
        <w:drawing>
          <wp:inline distT="0" distB="0" distL="0" distR="0" wp14:anchorId="415DDE5E" wp14:editId="4928A593">
            <wp:extent cx="749030" cy="1015459"/>
            <wp:effectExtent l="0" t="0" r="0" b="0"/>
            <wp:docPr id="59" name="Рисунок 59" descr="C:\Users\user\Desktop\kisspng-apple-clip-art-apple-5ab48f111a9bf9.7093089915217825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kisspng-apple-clip-art-apple-5ab48f111a9bf9.709308991521782545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05" cy="10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FB">
        <w:rPr>
          <w:noProof/>
          <w:lang w:eastAsia="ru-RU"/>
        </w:rPr>
        <w:t xml:space="preserve">             </w:t>
      </w:r>
      <w:r w:rsidR="00F419FB">
        <w:rPr>
          <w:noProof/>
          <w:lang w:eastAsia="ru-RU"/>
        </w:rPr>
        <w:drawing>
          <wp:inline distT="0" distB="0" distL="0" distR="0" wp14:anchorId="3764C1AF" wp14:editId="2F6722C7">
            <wp:extent cx="888350" cy="1001948"/>
            <wp:effectExtent l="0" t="0" r="0" b="0"/>
            <wp:docPr id="61" name="Рисунок 61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97" cy="10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FB">
        <w:rPr>
          <w:noProof/>
          <w:lang w:eastAsia="ru-RU"/>
        </w:rPr>
        <w:t xml:space="preserve">          </w:t>
      </w:r>
      <w:r w:rsidR="00F419FB">
        <w:rPr>
          <w:noProof/>
          <w:lang w:eastAsia="ru-RU"/>
        </w:rPr>
        <w:drawing>
          <wp:inline distT="0" distB="0" distL="0" distR="0" wp14:anchorId="22ADFBB8" wp14:editId="079E8A01">
            <wp:extent cx="1322961" cy="882682"/>
            <wp:effectExtent l="0" t="0" r="0" b="0"/>
            <wp:docPr id="62" name="Рисунок 62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05" cy="8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FB" w:rsidRPr="00F419FB" w:rsidRDefault="00844E64" w:rsidP="00C941D2">
      <w:pPr>
        <w:rPr>
          <w:b/>
          <w:color w:val="0F243E" w:themeColor="text2" w:themeShade="80"/>
        </w:rPr>
      </w:pPr>
      <w:r>
        <w:rPr>
          <w:noProof/>
          <w:lang w:eastAsia="ru-RU"/>
        </w:rPr>
        <w:t xml:space="preserve">Горячий                  </w:t>
      </w:r>
      <w:r w:rsidR="00C941D2">
        <w:rPr>
          <w:noProof/>
          <w:lang w:eastAsia="ru-RU"/>
        </w:rPr>
        <w:t xml:space="preserve">    </w:t>
      </w:r>
      <w:r w:rsidR="001E3ADE">
        <w:rPr>
          <w:noProof/>
          <w:lang w:eastAsia="ru-RU"/>
        </w:rPr>
        <w:t xml:space="preserve">Кислый </w:t>
      </w:r>
      <w:r>
        <w:rPr>
          <w:noProof/>
          <w:lang w:eastAsia="ru-RU"/>
        </w:rPr>
        <w:t xml:space="preserve">       </w:t>
      </w:r>
      <w:r w:rsidR="001E3ADE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Холодный                  </w:t>
      </w:r>
      <w:r w:rsidR="00C941D2">
        <w:rPr>
          <w:noProof/>
          <w:lang w:eastAsia="ru-RU"/>
        </w:rPr>
        <w:t xml:space="preserve">  </w:t>
      </w:r>
      <w:r w:rsidR="001E3ADE">
        <w:rPr>
          <w:noProof/>
          <w:lang w:eastAsia="ru-RU"/>
        </w:rPr>
        <w:t>Сладкий</w:t>
      </w:r>
    </w:p>
    <w:p w:rsidR="001E3ADE" w:rsidRDefault="001E3ADE" w:rsidP="003B3DD7">
      <w:pPr>
        <w:ind w:left="-426"/>
        <w:jc w:val="both"/>
        <w:rPr>
          <w:b/>
          <w:color w:val="0F243E" w:themeColor="text2" w:themeShade="80"/>
        </w:rPr>
      </w:pPr>
      <w:bookmarkStart w:id="0" w:name="_GoBack"/>
      <w:bookmarkEnd w:id="0"/>
    </w:p>
    <w:p w:rsidR="001E3ADE" w:rsidRDefault="005557B8" w:rsidP="003B3DD7">
      <w:pPr>
        <w:ind w:left="-426"/>
        <w:jc w:val="both"/>
        <w:rPr>
          <w:b/>
          <w:color w:val="0F243E" w:themeColor="text2" w:themeShade="80"/>
        </w:rPr>
      </w:pPr>
      <w:r w:rsidRPr="00AE54E9">
        <w:rPr>
          <w:b/>
          <w:color w:val="0F243E" w:themeColor="text2" w:themeShade="80"/>
        </w:rPr>
        <w:t>Задание № 4.</w:t>
      </w:r>
      <w:r w:rsidRPr="00AE54E9">
        <w:rPr>
          <w:b/>
          <w:noProof/>
          <w:lang w:eastAsia="ru-RU"/>
        </w:rPr>
        <w:t xml:space="preserve"> </w:t>
      </w:r>
    </w:p>
    <w:p w:rsidR="0011372C" w:rsidRPr="001E3ADE" w:rsidRDefault="00DF726F" w:rsidP="003B3DD7">
      <w:pPr>
        <w:ind w:left="-426"/>
        <w:jc w:val="both"/>
        <w:rPr>
          <w:b/>
          <w:color w:val="0F243E" w:themeColor="text2" w:themeShade="80"/>
        </w:rPr>
      </w:pPr>
      <w:r>
        <w:t>Какие инструменты можно объединить на основе способа извлечения звука?</w:t>
      </w:r>
      <w:r w:rsidR="004F7AA8">
        <w:rPr>
          <w:noProof/>
          <w:lang w:eastAsia="ru-RU"/>
        </w:rPr>
        <w:drawing>
          <wp:inline distT="0" distB="0" distL="0" distR="0" wp14:anchorId="140C4E34" wp14:editId="3720E9DF">
            <wp:extent cx="1118870" cy="1245235"/>
            <wp:effectExtent l="0" t="0" r="0" b="0"/>
            <wp:docPr id="64" name="Рисунок 64" descr="C:\Users\user\Desktop\0f5ad334bc29de07f3cd66aef3235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0f5ad334bc29de07f3cd66aef3235e1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lang w:eastAsia="ru-RU"/>
        </w:rPr>
        <w:t xml:space="preserve"> </w:t>
      </w:r>
      <w:r w:rsidR="004F7AA8">
        <w:rPr>
          <w:noProof/>
          <w:lang w:eastAsia="ru-RU"/>
        </w:rPr>
        <w:t xml:space="preserve">   </w:t>
      </w:r>
      <w:r w:rsidR="004F7AA8">
        <w:rPr>
          <w:noProof/>
          <w:lang w:eastAsia="ru-RU"/>
        </w:rPr>
        <w:drawing>
          <wp:inline distT="0" distB="0" distL="0" distR="0" wp14:anchorId="04B8E6B5" wp14:editId="4477674D">
            <wp:extent cx="1128408" cy="1128408"/>
            <wp:effectExtent l="0" t="0" r="0" b="0"/>
            <wp:docPr id="70" name="Рисунок 70" descr="C:\Users\user\Desktop\1010809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10108095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47" cy="11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A8">
        <w:rPr>
          <w:noProof/>
          <w:lang w:eastAsia="ru-RU"/>
        </w:rPr>
        <w:t xml:space="preserve">   </w:t>
      </w:r>
      <w:r w:rsidR="004F7AA8">
        <w:rPr>
          <w:noProof/>
          <w:lang w:eastAsia="ru-RU"/>
        </w:rPr>
        <w:drawing>
          <wp:inline distT="0" distB="0" distL="0" distR="0" wp14:anchorId="33C2BBA2" wp14:editId="50A4F457">
            <wp:extent cx="1363256" cy="1235412"/>
            <wp:effectExtent l="0" t="0" r="0" b="0"/>
            <wp:docPr id="68" name="Рисунок 68" descr="C:\Users\user\Desktop\157-pian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157-piano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42" cy="123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lang w:eastAsia="ru-RU"/>
        </w:rPr>
        <w:t xml:space="preserve">   </w:t>
      </w:r>
      <w:r w:rsidR="004F7AA8">
        <w:rPr>
          <w:noProof/>
          <w:lang w:eastAsia="ru-RU"/>
        </w:rPr>
        <w:drawing>
          <wp:inline distT="0" distB="0" distL="0" distR="0" wp14:anchorId="633E9A2D" wp14:editId="73AD91C0">
            <wp:extent cx="1556424" cy="1556424"/>
            <wp:effectExtent l="0" t="0" r="0" b="0"/>
            <wp:docPr id="65" name="Рисунок 65" descr="C:\Users\user\Desktop\девушка-в-красном-п-атье-играя-арфу-80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девушка-в-красном-п-атье-играя-арфу-801306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1" cy="155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7B">
        <w:rPr>
          <w:noProof/>
          <w:lang w:eastAsia="ru-RU"/>
        </w:rPr>
        <w:drawing>
          <wp:inline distT="0" distB="0" distL="0" distR="0" wp14:anchorId="64BD780C" wp14:editId="53B34398">
            <wp:extent cx="1381328" cy="1381328"/>
            <wp:effectExtent l="0" t="0" r="0" b="0"/>
            <wp:docPr id="63" name="Рисунок 63" descr="C:\Users\use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6" cy="13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lang w:eastAsia="ru-RU"/>
        </w:rPr>
        <w:t xml:space="preserve">  </w:t>
      </w:r>
      <w:r w:rsidR="004F7AA8">
        <w:rPr>
          <w:noProof/>
          <w:lang w:eastAsia="ru-RU"/>
        </w:rPr>
        <w:drawing>
          <wp:inline distT="0" distB="0" distL="0" distR="0" wp14:anchorId="1F34F2E4" wp14:editId="4D56D20B">
            <wp:extent cx="1371600" cy="1371600"/>
            <wp:effectExtent l="0" t="0" r="0" b="0"/>
            <wp:docPr id="69" name="Рисунок 69" descr="C:\Users\user\Desktop\ми-ый-шарж-ма-енькой-евочки-играя-роя-ь-9347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ми-ый-шарж-ма-енькой-евочки-играя-роя-ь-9347376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63" cy="13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7B">
        <w:rPr>
          <w:noProof/>
          <w:lang w:eastAsia="ru-RU"/>
        </w:rPr>
        <w:t xml:space="preserve">     </w:t>
      </w:r>
      <w:r w:rsidR="001E3ADE">
        <w:rPr>
          <w:noProof/>
          <w:lang w:eastAsia="ru-RU"/>
        </w:rPr>
        <w:t xml:space="preserve">    </w:t>
      </w:r>
      <w:r w:rsidR="004F7AA8">
        <w:rPr>
          <w:noProof/>
          <w:lang w:eastAsia="ru-RU"/>
        </w:rPr>
        <w:drawing>
          <wp:inline distT="0" distB="0" distL="0" distR="0" wp14:anchorId="16C4D933" wp14:editId="18CD2DE8">
            <wp:extent cx="1050587" cy="1469931"/>
            <wp:effectExtent l="0" t="0" r="0" b="0"/>
            <wp:docPr id="66" name="Рисунок 66" descr="C:\Users\user\Desktop\661f5606149b61b0d12d66ec5310c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661f5606149b61b0d12d66ec5310c90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52" cy="14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7B">
        <w:rPr>
          <w:noProof/>
          <w:lang w:eastAsia="ru-RU"/>
        </w:rPr>
        <w:t xml:space="preserve">         </w:t>
      </w:r>
      <w:r w:rsidR="001E3ADE">
        <w:rPr>
          <w:noProof/>
          <w:lang w:eastAsia="ru-RU"/>
        </w:rPr>
        <w:t xml:space="preserve">             </w:t>
      </w:r>
      <w:r w:rsidR="0030637B">
        <w:rPr>
          <w:noProof/>
          <w:lang w:eastAsia="ru-RU"/>
        </w:rPr>
        <w:drawing>
          <wp:inline distT="0" distB="0" distL="0" distR="0" wp14:anchorId="1266CF7C" wp14:editId="0D32965A">
            <wp:extent cx="1225685" cy="1227654"/>
            <wp:effectExtent l="0" t="0" r="0" b="0"/>
            <wp:docPr id="67" name="Рисунок 67" descr="C:\Users\user\Desktop\2kBtfvj3rfmM153907819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2kBtfvj3rfmM153907819025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14" cy="12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DE" w:rsidRDefault="001E3ADE" w:rsidP="003B3DD7">
      <w:pPr>
        <w:ind w:left="-426"/>
        <w:rPr>
          <w:b/>
          <w:color w:val="0F243E" w:themeColor="text2" w:themeShade="80"/>
        </w:rPr>
      </w:pPr>
    </w:p>
    <w:p w:rsidR="001E3ADE" w:rsidRDefault="0011372C" w:rsidP="003B3DD7">
      <w:pPr>
        <w:ind w:left="-426"/>
        <w:rPr>
          <w:b/>
          <w:color w:val="0F243E" w:themeColor="text2" w:themeShade="80"/>
        </w:rPr>
      </w:pPr>
      <w:r w:rsidRPr="0011372C">
        <w:rPr>
          <w:b/>
          <w:color w:val="0F243E" w:themeColor="text2" w:themeShade="80"/>
        </w:rPr>
        <w:t>Задание № 5.</w:t>
      </w:r>
    </w:p>
    <w:p w:rsidR="009908BA" w:rsidRPr="001E3ADE" w:rsidRDefault="0030637B" w:rsidP="003B3DD7">
      <w:pPr>
        <w:ind w:left="-426"/>
        <w:rPr>
          <w:b/>
          <w:color w:val="0F243E" w:themeColor="text2" w:themeShade="80"/>
        </w:rPr>
      </w:pPr>
      <w:r>
        <w:t xml:space="preserve">Помоги </w:t>
      </w:r>
      <w:proofErr w:type="spellStart"/>
      <w:r>
        <w:t>гусеничке</w:t>
      </w:r>
      <w:proofErr w:type="spellEnd"/>
      <w:r>
        <w:t xml:space="preserve"> стать цветной, посмотри внимательно и продолжи цветной рисунок в определенном порядке.</w:t>
      </w:r>
      <w:r w:rsidR="00AA55F4" w:rsidRPr="009908BA">
        <w:rPr>
          <w:noProof/>
          <w:color w:val="0F243E" w:themeColor="text2" w:themeShade="80"/>
          <w:lang w:eastAsia="ru-RU"/>
        </w:rPr>
        <w:t xml:space="preserve">     </w:t>
      </w:r>
    </w:p>
    <w:p w:rsidR="009908BA" w:rsidRDefault="00F360C9" w:rsidP="003B3DD7">
      <w:pPr>
        <w:ind w:left="-426"/>
        <w:rPr>
          <w:noProof/>
          <w:color w:val="0F243E" w:themeColor="text2" w:themeShade="80"/>
          <w:lang w:eastAsia="ru-RU"/>
        </w:rPr>
      </w:pPr>
      <w:r>
        <w:rPr>
          <w:noProof/>
          <w:color w:val="0F243E" w:themeColor="text2" w:themeShade="80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left:0;text-align:left;margin-left:258.85pt;margin-top:5.55pt;width:63.6pt;height:62.8pt;z-index:251675648"/>
        </w:pict>
      </w:r>
      <w:r>
        <w:rPr>
          <w:noProof/>
          <w:color w:val="0F243E" w:themeColor="text2" w:themeShade="80"/>
          <w:lang w:eastAsia="ru-RU"/>
        </w:rPr>
        <w:pict>
          <v:shape id="_x0000_s1044" type="#_x0000_t120" style="position:absolute;left:0;text-align:left;margin-left:180.75pt;margin-top:5.55pt;width:66.65pt;height:62.8pt;z-index:251674624" fillcolor="#92d050" strokecolor="#92d050">
            <v:fill color2="#92d050" recolor="t" rotate="t" focus="100%" type="gradient"/>
          </v:shape>
        </w:pict>
      </w:r>
    </w:p>
    <w:p w:rsidR="00AA55F4" w:rsidRPr="009908BA" w:rsidRDefault="00F360C9" w:rsidP="003B3DD7">
      <w:pPr>
        <w:ind w:left="-426"/>
        <w:rPr>
          <w:b/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pict>
          <v:shape id="_x0000_s1047" type="#_x0000_t120" style="position:absolute;left:0;text-align:left;margin-left:322.45pt;margin-top:40.35pt;width:65.9pt;height:65.1pt;z-index:251676672"/>
        </w:pict>
      </w:r>
      <w:r>
        <w:rPr>
          <w:noProof/>
          <w:color w:val="0F243E" w:themeColor="text2" w:themeShade="80"/>
          <w:lang w:eastAsia="ru-RU"/>
        </w:rPr>
        <w:pict>
          <v:shape id="_x0000_s1049" type="#_x0000_t120" style="position:absolute;left:0;text-align:left;margin-left:403.65pt;margin-top:79.4pt;width:65.1pt;height:62.8pt;z-index:251677696"/>
        </w:pict>
      </w:r>
      <w:r>
        <w:rPr>
          <w:noProof/>
          <w:color w:val="0F243E" w:themeColor="text2" w:themeShade="80"/>
          <w:lang w:eastAsia="ru-RU"/>
        </w:rPr>
        <w:pict>
          <v:shape id="_x0000_s1042" type="#_x0000_t120" style="position:absolute;left:0;text-align:left;margin-left:45.9pt;margin-top:85.45pt;width:66.65pt;height:66.65pt;z-index:251672576" fillcolor="#0070c0" strokecolor="#0070c0">
            <v:fill color2="#0070c0" recolor="t" focusposition=".5,.5" focussize="" focus="100%" type="gradient"/>
          </v:shape>
        </w:pict>
      </w:r>
      <w:r>
        <w:rPr>
          <w:noProof/>
          <w:color w:val="0F243E" w:themeColor="text2" w:themeShade="80"/>
          <w:lang w:eastAsia="ru-RU"/>
        </w:rPr>
        <w:pict>
          <v:shape id="_x0000_s1043" type="#_x0000_t120" style="position:absolute;left:0;text-align:left;margin-left:116.4pt;margin-top:38.05pt;width:68.95pt;height:67.4pt;z-index:251673600" fillcolor="red" strokecolor="red">
            <v:fill color2="red" recolor="t" focus="100%" type="gradient"/>
          </v:shape>
        </w:pict>
      </w:r>
      <w:r w:rsidR="00AA55F4" w:rsidRPr="009908BA">
        <w:rPr>
          <w:noProof/>
          <w:color w:val="0F243E" w:themeColor="text2" w:themeShade="80"/>
          <w:lang w:eastAsia="ru-RU"/>
        </w:rPr>
        <w:t xml:space="preserve">  </w:t>
      </w:r>
      <w:r w:rsidR="009908BA">
        <w:rPr>
          <w:noProof/>
          <w:lang w:eastAsia="ru-RU"/>
        </w:rPr>
        <w:drawing>
          <wp:inline distT="0" distB="0" distL="0" distR="0" wp14:anchorId="68BEA70D" wp14:editId="751B8BF0">
            <wp:extent cx="1182323" cy="1031132"/>
            <wp:effectExtent l="0" t="0" r="0" b="0"/>
            <wp:docPr id="71" name="Рисунок 71" descr="C:\Users\user\Desktop\Slide1_fef6d18f-6a3b-4341-9028-ecced0b3ee0c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Slide1_fef6d18f-6a3b-4341-9028-ecced0b3ee0c_1024x10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74" cy="10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5F4" w:rsidRPr="009908BA">
        <w:rPr>
          <w:noProof/>
          <w:color w:val="0F243E" w:themeColor="text2" w:themeShade="80"/>
          <w:lang w:eastAsia="ru-RU"/>
        </w:rPr>
        <w:t xml:space="preserve">      </w:t>
      </w:r>
      <w:r w:rsidR="00AA55F4">
        <w:rPr>
          <w:noProof/>
          <w:lang w:eastAsia="ru-RU"/>
        </w:rPr>
        <w:t xml:space="preserve">                                  </w:t>
      </w:r>
    </w:p>
    <w:p w:rsidR="0011372C" w:rsidRDefault="0011372C" w:rsidP="0011372C">
      <w:pPr>
        <w:pStyle w:val="a6"/>
        <w:ind w:left="-567"/>
        <w:jc w:val="both"/>
      </w:pPr>
      <w:r>
        <w:t xml:space="preserve">                                                     </w:t>
      </w:r>
    </w:p>
    <w:p w:rsidR="0011372C" w:rsidRPr="00035523" w:rsidRDefault="00A61CD9" w:rsidP="00035523">
      <w:pPr>
        <w:ind w:left="-1134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557B8">
        <w:rPr>
          <w:noProof/>
          <w:lang w:eastAsia="ru-RU"/>
        </w:rPr>
        <w:t xml:space="preserve">                                        </w:t>
      </w:r>
    </w:p>
    <w:p w:rsidR="001E3ADE" w:rsidRDefault="001E3ADE" w:rsidP="00661AA4">
      <w:pPr>
        <w:rPr>
          <w:b/>
          <w:color w:val="0F243E" w:themeColor="text2" w:themeShade="80"/>
        </w:rPr>
      </w:pPr>
    </w:p>
    <w:p w:rsidR="00661AA4" w:rsidRDefault="0011372C" w:rsidP="003B3DD7">
      <w:pPr>
        <w:ind w:left="-426"/>
        <w:rPr>
          <w:b/>
          <w:color w:val="0F243E" w:themeColor="text2" w:themeShade="80"/>
        </w:rPr>
      </w:pPr>
      <w:r>
        <w:rPr>
          <w:b/>
          <w:color w:val="0F243E" w:themeColor="text2" w:themeShade="80"/>
        </w:rPr>
        <w:lastRenderedPageBreak/>
        <w:t>Задание № 6</w:t>
      </w:r>
      <w:r w:rsidR="009B6C58" w:rsidRPr="00A61CD9">
        <w:rPr>
          <w:b/>
          <w:color w:val="0F243E" w:themeColor="text2" w:themeShade="80"/>
        </w:rPr>
        <w:t>.</w:t>
      </w:r>
      <w:r w:rsidR="009B6C58" w:rsidRPr="00A61CD9">
        <w:rPr>
          <w:b/>
          <w:noProof/>
          <w:color w:val="0F243E" w:themeColor="text2" w:themeShade="80"/>
          <w:lang w:eastAsia="ru-RU"/>
        </w:rPr>
        <w:t xml:space="preserve"> </w:t>
      </w:r>
    </w:p>
    <w:p w:rsidR="00035523" w:rsidRPr="00661AA4" w:rsidRDefault="00035523" w:rsidP="003B3DD7">
      <w:pPr>
        <w:ind w:left="-426"/>
        <w:jc w:val="both"/>
      </w:pPr>
      <w:r>
        <w:rPr>
          <w:b/>
          <w:color w:val="0F243E" w:themeColor="text2" w:themeShade="80"/>
        </w:rPr>
        <w:t xml:space="preserve"> </w:t>
      </w:r>
      <w:r>
        <w:t xml:space="preserve">У нас есть три основных цвета: синий, </w:t>
      </w:r>
      <w:r w:rsidR="00661AA4">
        <w:t>красный</w:t>
      </w:r>
      <w:r>
        <w:t xml:space="preserve">, </w:t>
      </w:r>
      <w:r w:rsidR="00661AA4">
        <w:t>желтый</w:t>
      </w:r>
      <w:r>
        <w:t xml:space="preserve">. Какие цвета надо смешать, чтобы получить зеленый цвет? Какие цвета надо смешать, чтобы получить </w:t>
      </w:r>
      <w:proofErr w:type="gramStart"/>
      <w:r>
        <w:t>оранжевый</w:t>
      </w:r>
      <w:proofErr w:type="gramEnd"/>
      <w:r>
        <w:t xml:space="preserve">? Соедини цвета линиями. </w:t>
      </w:r>
    </w:p>
    <w:p w:rsidR="009B6C58" w:rsidRDefault="00F360C9" w:rsidP="0011372C">
      <w:pPr>
        <w:jc w:val="center"/>
        <w:rPr>
          <w:noProof/>
          <w:lang w:eastAsia="ru-RU"/>
        </w:rPr>
      </w:pPr>
      <w:r>
        <w:rPr>
          <w:noProof/>
          <w:color w:val="0F243E" w:themeColor="text2" w:themeShade="80"/>
          <w:lang w:eastAsia="ru-RU"/>
        </w:rPr>
        <w:pict>
          <v:shape id="_x0000_s1050" type="#_x0000_t120" style="position:absolute;left:0;text-align:left;margin-left:274.15pt;margin-top:84.3pt;width:73.55pt;height:75.05pt;z-index:251678720" fillcolor="#00b050" strokecolor="#00b050">
            <v:fill color2="#00b050" recolor="t" rotate="t" focus="100%" type="gradient"/>
          </v:shape>
        </w:pict>
      </w:r>
      <w:r>
        <w:rPr>
          <w:noProof/>
          <w:color w:val="0F243E" w:themeColor="text2" w:themeShade="80"/>
          <w:lang w:eastAsia="ru-RU"/>
        </w:rPr>
        <w:pict>
          <v:shape id="_x0000_s1051" type="#_x0000_t120" style="position:absolute;left:0;text-align:left;margin-left:124.85pt;margin-top:84.3pt;width:73.55pt;height:75.05pt;z-index:251679744" fillcolor="#f79646 [3209]" strokecolor="#f79646 [3209]">
            <v:fill color2="#f79646 [3209]" recolor="t" rotate="t" focus="100%" type="gradient"/>
          </v:shape>
        </w:pict>
      </w:r>
      <w:r w:rsidR="00035523">
        <w:rPr>
          <w:b/>
          <w:noProof/>
          <w:color w:val="0F243E" w:themeColor="text2" w:themeShade="80"/>
          <w:lang w:eastAsia="ru-RU"/>
        </w:rPr>
        <w:drawing>
          <wp:inline distT="0" distB="0" distL="0" distR="0" wp14:anchorId="57061F32" wp14:editId="20E7989C">
            <wp:extent cx="817123" cy="993284"/>
            <wp:effectExtent l="0" t="0" r="0" b="0"/>
            <wp:docPr id="73" name="Рисунок 73" descr="C:\Users\user\Desktop\depositphotos_3696714-stock-photo-paint-in-open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depositphotos_3696714-stock-photo-paint-in-open-bucke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81" cy="9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C9">
        <w:rPr>
          <w:b/>
          <w:noProof/>
          <w:color w:val="0F243E" w:themeColor="text2" w:themeShade="80"/>
          <w:lang w:eastAsia="ru-RU"/>
        </w:rPr>
        <w:t xml:space="preserve">                       </w:t>
      </w:r>
      <w:r w:rsidR="00713146">
        <w:rPr>
          <w:b/>
          <w:noProof/>
          <w:color w:val="0F243E" w:themeColor="text2" w:themeShade="80"/>
          <w:lang w:eastAsia="ru-RU"/>
        </w:rPr>
        <w:t xml:space="preserve">      </w:t>
      </w:r>
      <w:r w:rsidR="00035523">
        <w:rPr>
          <w:b/>
          <w:noProof/>
          <w:color w:val="0F243E" w:themeColor="text2" w:themeShade="80"/>
          <w:lang w:eastAsia="ru-RU"/>
        </w:rPr>
        <w:drawing>
          <wp:inline distT="0" distB="0" distL="0" distR="0" wp14:anchorId="6FD64B2C" wp14:editId="0B0EC129">
            <wp:extent cx="887229" cy="902779"/>
            <wp:effectExtent l="0" t="0" r="0" b="0"/>
            <wp:docPr id="74" name="Рисунок 74" descr="C:\Users\user\Desktop\depositphotos_99085316-stock-photo-jar-with-red-pain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depositphotos_99085316-stock-photo-jar-with-red-paint-an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5" cy="9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4C9">
        <w:rPr>
          <w:b/>
          <w:noProof/>
          <w:color w:val="0F243E" w:themeColor="text2" w:themeShade="80"/>
          <w:lang w:eastAsia="ru-RU"/>
        </w:rPr>
        <w:t xml:space="preserve">            </w:t>
      </w:r>
      <w:r w:rsidR="00713146">
        <w:rPr>
          <w:b/>
          <w:noProof/>
          <w:color w:val="0F243E" w:themeColor="text2" w:themeShade="80"/>
          <w:lang w:eastAsia="ru-RU"/>
        </w:rPr>
        <w:t xml:space="preserve">      </w:t>
      </w:r>
      <w:r w:rsidR="005E34C9">
        <w:rPr>
          <w:b/>
          <w:noProof/>
          <w:color w:val="0F243E" w:themeColor="text2" w:themeShade="80"/>
          <w:lang w:eastAsia="ru-RU"/>
        </w:rPr>
        <w:t xml:space="preserve">       </w:t>
      </w:r>
      <w:r w:rsidR="00035523">
        <w:rPr>
          <w:b/>
          <w:noProof/>
          <w:color w:val="0F243E" w:themeColor="text2" w:themeShade="80"/>
          <w:lang w:eastAsia="ru-RU"/>
        </w:rPr>
        <w:drawing>
          <wp:inline distT="0" distB="0" distL="0" distR="0" wp14:anchorId="50150435" wp14:editId="514F3594">
            <wp:extent cx="971532" cy="992221"/>
            <wp:effectExtent l="0" t="0" r="0" b="0"/>
            <wp:docPr id="76" name="Рисунок 76" descr="C:\Users\user\Desktop\depositphotos_15852815-stock-photo-yellow-gouache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depositphotos_15852815-stock-photo-yellow-gouache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56" cy="9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D9" w:rsidRDefault="00A61CD9" w:rsidP="009B6C58">
      <w:pPr>
        <w:rPr>
          <w:color w:val="0F243E" w:themeColor="text2" w:themeShade="80"/>
        </w:rPr>
      </w:pPr>
    </w:p>
    <w:p w:rsidR="00A61CD9" w:rsidRDefault="00A61CD9" w:rsidP="009B6C58">
      <w:pPr>
        <w:rPr>
          <w:color w:val="0F243E" w:themeColor="text2" w:themeShade="80"/>
        </w:rPr>
      </w:pPr>
    </w:p>
    <w:p w:rsidR="00A61CD9" w:rsidRDefault="00A61CD9" w:rsidP="009B6C58">
      <w:pPr>
        <w:rPr>
          <w:color w:val="0F243E" w:themeColor="text2" w:themeShade="80"/>
        </w:rPr>
      </w:pPr>
    </w:p>
    <w:p w:rsidR="00AA55F4" w:rsidRDefault="00661AA4" w:rsidP="00AA55F4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</w:t>
      </w:r>
    </w:p>
    <w:p w:rsidR="00661AA4" w:rsidRDefault="00661AA4" w:rsidP="00AA55F4">
      <w:pPr>
        <w:rPr>
          <w:color w:val="0F243E" w:themeColor="text2" w:themeShade="80"/>
        </w:rPr>
      </w:pPr>
    </w:p>
    <w:p w:rsidR="00713146" w:rsidRDefault="00AA55F4" w:rsidP="003B3DD7">
      <w:pPr>
        <w:ind w:left="-426"/>
        <w:rPr>
          <w:color w:val="0F243E" w:themeColor="text2" w:themeShade="80"/>
        </w:rPr>
      </w:pPr>
      <w:r>
        <w:rPr>
          <w:b/>
          <w:color w:val="0F243E" w:themeColor="text2" w:themeShade="80"/>
        </w:rPr>
        <w:t>Задание № 7</w:t>
      </w:r>
      <w:r w:rsidR="009B6C58" w:rsidRPr="009B6C58">
        <w:rPr>
          <w:color w:val="0F243E" w:themeColor="text2" w:themeShade="80"/>
        </w:rPr>
        <w:t>.</w:t>
      </w:r>
    </w:p>
    <w:p w:rsidR="00713146" w:rsidRDefault="00713146" w:rsidP="003B3DD7">
      <w:pPr>
        <w:ind w:left="-426"/>
      </w:pPr>
      <w:r>
        <w:t xml:space="preserve">Посмотри на картинку и обведи все </w:t>
      </w:r>
      <w:proofErr w:type="gramStart"/>
      <w:r w:rsidR="00661AA4">
        <w:t>картинки</w:t>
      </w:r>
      <w:proofErr w:type="gramEnd"/>
      <w:r w:rsidR="00661AA4">
        <w:t xml:space="preserve"> на которых изображены </w:t>
      </w:r>
      <w:r>
        <w:t>музыкальные инструменты.</w:t>
      </w:r>
    </w:p>
    <w:p w:rsidR="00661AA4" w:rsidRDefault="001E3ADE" w:rsidP="003B3DD7">
      <w:pPr>
        <w:ind w:left="-426"/>
        <w:jc w:val="both"/>
        <w:rPr>
          <w:noProof/>
          <w:color w:val="0F243E" w:themeColor="text2" w:themeShade="80"/>
          <w:lang w:eastAsia="ru-RU"/>
        </w:rPr>
      </w:pPr>
      <w:r>
        <w:rPr>
          <w:noProof/>
          <w:color w:val="0F243E" w:themeColor="text2" w:themeShade="80"/>
          <w:lang w:eastAsia="ru-RU"/>
        </w:rPr>
        <w:t xml:space="preserve"> </w:t>
      </w:r>
      <w:r w:rsidR="00C52886">
        <w:rPr>
          <w:noProof/>
          <w:color w:val="0F243E" w:themeColor="text2" w:themeShade="80"/>
          <w:lang w:eastAsia="ru-RU"/>
        </w:rPr>
        <w:t xml:space="preserve">  </w:t>
      </w:r>
      <w:r w:rsidR="00713146">
        <w:rPr>
          <w:noProof/>
          <w:color w:val="0F243E" w:themeColor="text2" w:themeShade="80"/>
          <w:lang w:eastAsia="ru-RU"/>
        </w:rPr>
        <w:drawing>
          <wp:inline distT="0" distB="0" distL="0" distR="0" wp14:anchorId="0129E97C" wp14:editId="3FEEFE02">
            <wp:extent cx="1277266" cy="953310"/>
            <wp:effectExtent l="0" t="0" r="0" b="0"/>
            <wp:docPr id="77" name="Рисунок 77" descr="C:\Users\user\Desktop\a3b6c3e9a36f39f0241eca41060ae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a3b6c3e9a36f39f0241eca41060aebcb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50" cy="9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886">
        <w:rPr>
          <w:noProof/>
          <w:color w:val="0F243E" w:themeColor="text2" w:themeShade="80"/>
          <w:lang w:eastAsia="ru-RU"/>
        </w:rPr>
        <w:t xml:space="preserve">     </w:t>
      </w:r>
      <w:r w:rsidR="00713146">
        <w:rPr>
          <w:noProof/>
          <w:color w:val="0F243E" w:themeColor="text2" w:themeShade="80"/>
          <w:lang w:eastAsia="ru-RU"/>
        </w:rPr>
        <w:drawing>
          <wp:inline distT="0" distB="0" distL="0" distR="0" wp14:anchorId="4E9362E7" wp14:editId="07460480">
            <wp:extent cx="856034" cy="951394"/>
            <wp:effectExtent l="0" t="0" r="0" b="0"/>
            <wp:docPr id="79" name="Рисунок 79" descr="C:\Users\user\Desktop\kisspng-umbrella-drawing-cartoon-colorful-cartoon-umbrella-5a8feb521b59d7.50177862151938133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kisspng-umbrella-drawing-cartoon-colorful-cartoon-umbrella-5a8feb521b59d7.50177862151938133011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64" cy="9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886">
        <w:rPr>
          <w:noProof/>
          <w:color w:val="0F243E" w:themeColor="text2" w:themeShade="80"/>
          <w:lang w:eastAsia="ru-RU"/>
        </w:rPr>
        <w:t xml:space="preserve">       </w:t>
      </w:r>
      <w:r w:rsidR="00713146">
        <w:rPr>
          <w:noProof/>
          <w:color w:val="0F243E" w:themeColor="text2" w:themeShade="80"/>
          <w:lang w:eastAsia="ru-RU"/>
        </w:rPr>
        <w:drawing>
          <wp:inline distT="0" distB="0" distL="0" distR="0" wp14:anchorId="2427480B" wp14:editId="1203818D">
            <wp:extent cx="924128" cy="962002"/>
            <wp:effectExtent l="0" t="0" r="0" b="0"/>
            <wp:docPr id="86" name="Рисунок 86" descr="C:\Users\user\Desktop\drum-toy-kid-isolated-icon-vector-1174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drum-toy-kid-isolated-icon-vector-1174186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60" cy="9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886">
        <w:rPr>
          <w:noProof/>
          <w:color w:val="0F243E" w:themeColor="text2" w:themeShade="80"/>
          <w:lang w:eastAsia="ru-RU"/>
        </w:rPr>
        <w:t xml:space="preserve">      </w:t>
      </w:r>
      <w:r w:rsidR="00713146">
        <w:rPr>
          <w:noProof/>
          <w:color w:val="0F243E" w:themeColor="text2" w:themeShade="80"/>
          <w:lang w:eastAsia="ru-RU"/>
        </w:rPr>
        <w:drawing>
          <wp:inline distT="0" distB="0" distL="0" distR="0" wp14:anchorId="2B8DB080" wp14:editId="75B8F3C4">
            <wp:extent cx="1270120" cy="951537"/>
            <wp:effectExtent l="0" t="0" r="0" b="0"/>
            <wp:docPr id="87" name="Рисунок 87" descr="C:\Users\user\Desktop\Clean-a-Trombone-Step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Clean-a-Trombone-Step-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5" cy="9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886">
        <w:rPr>
          <w:noProof/>
          <w:color w:val="0F243E" w:themeColor="text2" w:themeShade="80"/>
          <w:lang w:eastAsia="ru-RU"/>
        </w:rPr>
        <w:drawing>
          <wp:inline distT="0" distB="0" distL="0" distR="0" wp14:anchorId="536C9B2A" wp14:editId="088988EE">
            <wp:extent cx="1371600" cy="1371600"/>
            <wp:effectExtent l="0" t="0" r="0" b="0"/>
            <wp:docPr id="89" name="Рисунок 89" descr="C:\Users\user\Desktop\MA2_L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MA2_L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3" cy="137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A4" w:rsidRDefault="00661AA4" w:rsidP="001E3ADE">
      <w:pPr>
        <w:ind w:left="-1134"/>
        <w:jc w:val="both"/>
        <w:rPr>
          <w:noProof/>
          <w:color w:val="0F243E" w:themeColor="text2" w:themeShade="80"/>
          <w:lang w:eastAsia="ru-RU"/>
        </w:rPr>
      </w:pPr>
    </w:p>
    <w:p w:rsidR="00661AA4" w:rsidRDefault="00661AA4" w:rsidP="001E3ADE">
      <w:pPr>
        <w:ind w:left="-1134"/>
        <w:jc w:val="both"/>
        <w:rPr>
          <w:noProof/>
          <w:color w:val="0F243E" w:themeColor="text2" w:themeShade="80"/>
          <w:lang w:eastAsia="ru-RU"/>
        </w:rPr>
      </w:pPr>
    </w:p>
    <w:p w:rsidR="00713146" w:rsidRPr="00713146" w:rsidRDefault="00C52886" w:rsidP="003B3DD7">
      <w:pPr>
        <w:ind w:left="-426"/>
        <w:jc w:val="both"/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1F56D0CE" wp14:editId="6095271B">
            <wp:extent cx="1232799" cy="1001949"/>
            <wp:effectExtent l="0" t="0" r="0" b="0"/>
            <wp:docPr id="90" name="Рисунок 90" descr="C:\Users\user\Desktop\91544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915441_5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64" cy="10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50A2075" wp14:editId="008C06B1">
            <wp:extent cx="1011677" cy="1018101"/>
            <wp:effectExtent l="0" t="0" r="0" b="0"/>
            <wp:docPr id="92" name="Рисунок 92" descr="C:\Users\user\Desktop\kisspng-table-furniture-chair-child-coloring-book-cartoon-chair-5a9a859db9db70.8685079415200761897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kisspng-table-furniture-chair-child-coloring-book-cartoon-chair-5a9a859db9db70.868507941520076189761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30" cy="10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color w:val="0F243E" w:themeColor="text2" w:themeShade="80"/>
          <w:lang w:eastAsia="ru-RU"/>
        </w:rPr>
        <w:t xml:space="preserve">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16E97424" wp14:editId="151959A1">
            <wp:extent cx="1158517" cy="875489"/>
            <wp:effectExtent l="0" t="0" r="0" b="0"/>
            <wp:docPr id="93" name="Рисунок 93" descr="C:\Users\user\Desktop\489172-1527192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489172-1527192615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50" cy="8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color w:val="0F243E" w:themeColor="text2" w:themeShade="80"/>
          <w:lang w:eastAsia="ru-RU"/>
        </w:rPr>
        <w:t xml:space="preserve">        </w:t>
      </w:r>
      <w:r>
        <w:rPr>
          <w:noProof/>
          <w:color w:val="0F243E" w:themeColor="text2" w:themeShade="80"/>
          <w:lang w:eastAsia="ru-RU"/>
        </w:rPr>
        <w:drawing>
          <wp:inline distT="0" distB="0" distL="0" distR="0" wp14:anchorId="08903E96" wp14:editId="20BDA818">
            <wp:extent cx="1108953" cy="824969"/>
            <wp:effectExtent l="0" t="0" r="0" b="0"/>
            <wp:docPr id="94" name="Рисунок 94" descr="C:\Users\user\Desktop\cooking-pot-clip-ar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cooking-pot-clip-art-3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89" cy="8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ADE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6E66744" wp14:editId="701462EB">
            <wp:extent cx="1134774" cy="807396"/>
            <wp:effectExtent l="0" t="0" r="0" b="0"/>
            <wp:docPr id="95" name="Рисунок 95" descr="C:\Users\user\Desktop\kisspng-tool-lever-pliers-screwdriver-pliers-5a6a740ab871d9.7174386015169259627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kisspng-tool-lever-pliers-screwdriver-pliers-5a6a740ab871d9.71743860151692596275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76" cy="8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46" w:rsidRDefault="00713146" w:rsidP="00AA55F4">
      <w:pPr>
        <w:ind w:left="-1134"/>
        <w:rPr>
          <w:color w:val="0F243E" w:themeColor="text2" w:themeShade="80"/>
        </w:rPr>
      </w:pPr>
    </w:p>
    <w:p w:rsidR="00AA55F4" w:rsidRDefault="00AA55F4" w:rsidP="00AA55F4">
      <w:pPr>
        <w:pStyle w:val="a6"/>
      </w:pPr>
    </w:p>
    <w:p w:rsidR="00713146" w:rsidRDefault="00713146" w:rsidP="00AA55F4">
      <w:pPr>
        <w:pStyle w:val="a6"/>
        <w:ind w:left="-567"/>
        <w:jc w:val="both"/>
        <w:rPr>
          <w:noProof/>
          <w:lang w:eastAsia="ru-RU"/>
        </w:rPr>
      </w:pPr>
    </w:p>
    <w:p w:rsidR="00AA55F4" w:rsidRDefault="00340069" w:rsidP="00AA55F4">
      <w:pPr>
        <w:pStyle w:val="a6"/>
        <w:ind w:left="-567"/>
        <w:jc w:val="both"/>
      </w:pPr>
      <w:r>
        <w:rPr>
          <w:noProof/>
          <w:lang w:eastAsia="ru-RU"/>
        </w:rPr>
        <w:t xml:space="preserve">   </w:t>
      </w:r>
      <w:r w:rsidR="00AA55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AA55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</w:t>
      </w:r>
      <w:r w:rsidR="00396223">
        <w:rPr>
          <w:noProof/>
          <w:lang w:eastAsia="ru-RU"/>
        </w:rPr>
        <w:t xml:space="preserve">                                                                                                        </w:t>
      </w:r>
      <w:r>
        <w:rPr>
          <w:noProof/>
          <w:lang w:eastAsia="ru-RU"/>
        </w:rPr>
        <w:t xml:space="preserve">      </w:t>
      </w:r>
      <w:r w:rsidR="00396223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                                                 </w:t>
      </w:r>
    </w:p>
    <w:p w:rsidR="005557B8" w:rsidRDefault="005557B8">
      <w:pPr>
        <w:rPr>
          <w:noProof/>
          <w:lang w:eastAsia="ru-RU"/>
        </w:rPr>
      </w:pPr>
    </w:p>
    <w:sectPr w:rsidR="005557B8" w:rsidSect="003B3DD7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C9" w:rsidRDefault="00F360C9" w:rsidP="005557B8">
      <w:pPr>
        <w:spacing w:line="240" w:lineRule="auto"/>
      </w:pPr>
      <w:r>
        <w:separator/>
      </w:r>
    </w:p>
  </w:endnote>
  <w:endnote w:type="continuationSeparator" w:id="0">
    <w:p w:rsidR="00F360C9" w:rsidRDefault="00F360C9" w:rsidP="00555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C9" w:rsidRDefault="00F360C9" w:rsidP="005557B8">
      <w:pPr>
        <w:spacing w:line="240" w:lineRule="auto"/>
      </w:pPr>
      <w:r>
        <w:separator/>
      </w:r>
    </w:p>
  </w:footnote>
  <w:footnote w:type="continuationSeparator" w:id="0">
    <w:p w:rsidR="00F360C9" w:rsidRDefault="00F360C9" w:rsidP="005557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01DF"/>
    <w:multiLevelType w:val="hybridMultilevel"/>
    <w:tmpl w:val="E848A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26A"/>
    <w:multiLevelType w:val="hybridMultilevel"/>
    <w:tmpl w:val="B75A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2EF"/>
    <w:rsid w:val="0000782D"/>
    <w:rsid w:val="00010E51"/>
    <w:rsid w:val="0002023F"/>
    <w:rsid w:val="0002269A"/>
    <w:rsid w:val="00025FBC"/>
    <w:rsid w:val="00026397"/>
    <w:rsid w:val="000318BD"/>
    <w:rsid w:val="0003348B"/>
    <w:rsid w:val="00035523"/>
    <w:rsid w:val="00041D76"/>
    <w:rsid w:val="0004635D"/>
    <w:rsid w:val="00062BCF"/>
    <w:rsid w:val="00066327"/>
    <w:rsid w:val="00066E68"/>
    <w:rsid w:val="00077983"/>
    <w:rsid w:val="00077D7D"/>
    <w:rsid w:val="00080DCF"/>
    <w:rsid w:val="0009189D"/>
    <w:rsid w:val="00092774"/>
    <w:rsid w:val="0009510A"/>
    <w:rsid w:val="000967B9"/>
    <w:rsid w:val="000A0519"/>
    <w:rsid w:val="000A32FE"/>
    <w:rsid w:val="000B37BA"/>
    <w:rsid w:val="000C2341"/>
    <w:rsid w:val="000D4723"/>
    <w:rsid w:val="000E7172"/>
    <w:rsid w:val="00101061"/>
    <w:rsid w:val="00104393"/>
    <w:rsid w:val="0011372C"/>
    <w:rsid w:val="001228DD"/>
    <w:rsid w:val="00122B5D"/>
    <w:rsid w:val="00151BE9"/>
    <w:rsid w:val="00155239"/>
    <w:rsid w:val="00162D26"/>
    <w:rsid w:val="00163F69"/>
    <w:rsid w:val="00164513"/>
    <w:rsid w:val="00173472"/>
    <w:rsid w:val="00185043"/>
    <w:rsid w:val="00193080"/>
    <w:rsid w:val="001A12DF"/>
    <w:rsid w:val="001A351C"/>
    <w:rsid w:val="001B2C59"/>
    <w:rsid w:val="001C5EB5"/>
    <w:rsid w:val="001D0AD6"/>
    <w:rsid w:val="001D295C"/>
    <w:rsid w:val="001D44BC"/>
    <w:rsid w:val="001D7A08"/>
    <w:rsid w:val="001D7CAB"/>
    <w:rsid w:val="001E2915"/>
    <w:rsid w:val="001E3ADE"/>
    <w:rsid w:val="001F27CE"/>
    <w:rsid w:val="002079BD"/>
    <w:rsid w:val="00207D02"/>
    <w:rsid w:val="00207D58"/>
    <w:rsid w:val="00214721"/>
    <w:rsid w:val="0021538E"/>
    <w:rsid w:val="0022111E"/>
    <w:rsid w:val="0022526C"/>
    <w:rsid w:val="0023018B"/>
    <w:rsid w:val="00237F18"/>
    <w:rsid w:val="00244288"/>
    <w:rsid w:val="00246A88"/>
    <w:rsid w:val="00247E9F"/>
    <w:rsid w:val="00250733"/>
    <w:rsid w:val="00253521"/>
    <w:rsid w:val="0025512D"/>
    <w:rsid w:val="00261016"/>
    <w:rsid w:val="00262341"/>
    <w:rsid w:val="00262776"/>
    <w:rsid w:val="00265D83"/>
    <w:rsid w:val="002728F6"/>
    <w:rsid w:val="00275F0B"/>
    <w:rsid w:val="00280E56"/>
    <w:rsid w:val="00284AC2"/>
    <w:rsid w:val="00291403"/>
    <w:rsid w:val="00294468"/>
    <w:rsid w:val="002A2F6B"/>
    <w:rsid w:val="002A6F9E"/>
    <w:rsid w:val="002B42FD"/>
    <w:rsid w:val="002C38C1"/>
    <w:rsid w:val="002C3F31"/>
    <w:rsid w:val="002C5D91"/>
    <w:rsid w:val="002D3C4D"/>
    <w:rsid w:val="002D6B02"/>
    <w:rsid w:val="002D71C8"/>
    <w:rsid w:val="002E01A1"/>
    <w:rsid w:val="002E1B80"/>
    <w:rsid w:val="002E3267"/>
    <w:rsid w:val="002E7AEF"/>
    <w:rsid w:val="002F560A"/>
    <w:rsid w:val="00302AF0"/>
    <w:rsid w:val="0030394C"/>
    <w:rsid w:val="00303D90"/>
    <w:rsid w:val="003051E8"/>
    <w:rsid w:val="0030637B"/>
    <w:rsid w:val="00310FDA"/>
    <w:rsid w:val="00313275"/>
    <w:rsid w:val="003210B1"/>
    <w:rsid w:val="00331B18"/>
    <w:rsid w:val="00336E39"/>
    <w:rsid w:val="00340069"/>
    <w:rsid w:val="003467A3"/>
    <w:rsid w:val="00347A71"/>
    <w:rsid w:val="00347F29"/>
    <w:rsid w:val="0036058E"/>
    <w:rsid w:val="00363764"/>
    <w:rsid w:val="00365368"/>
    <w:rsid w:val="00366692"/>
    <w:rsid w:val="003728B9"/>
    <w:rsid w:val="00380083"/>
    <w:rsid w:val="00380CF5"/>
    <w:rsid w:val="00381DAF"/>
    <w:rsid w:val="0038360C"/>
    <w:rsid w:val="0038736B"/>
    <w:rsid w:val="003910E4"/>
    <w:rsid w:val="00392D80"/>
    <w:rsid w:val="00396223"/>
    <w:rsid w:val="003971D1"/>
    <w:rsid w:val="00397552"/>
    <w:rsid w:val="003A4D17"/>
    <w:rsid w:val="003B3041"/>
    <w:rsid w:val="003B3DD7"/>
    <w:rsid w:val="003B4CA2"/>
    <w:rsid w:val="003C01BC"/>
    <w:rsid w:val="003D5DC8"/>
    <w:rsid w:val="003D7085"/>
    <w:rsid w:val="003E629E"/>
    <w:rsid w:val="003F690E"/>
    <w:rsid w:val="004078D4"/>
    <w:rsid w:val="00411B96"/>
    <w:rsid w:val="00420B7D"/>
    <w:rsid w:val="00422F50"/>
    <w:rsid w:val="00425516"/>
    <w:rsid w:val="004278E8"/>
    <w:rsid w:val="00430E29"/>
    <w:rsid w:val="00433357"/>
    <w:rsid w:val="00456AA2"/>
    <w:rsid w:val="0046144B"/>
    <w:rsid w:val="004625E4"/>
    <w:rsid w:val="004673B0"/>
    <w:rsid w:val="00476856"/>
    <w:rsid w:val="00476ED2"/>
    <w:rsid w:val="00477CA6"/>
    <w:rsid w:val="00480AE9"/>
    <w:rsid w:val="0049709B"/>
    <w:rsid w:val="004B0B36"/>
    <w:rsid w:val="004B0C7A"/>
    <w:rsid w:val="004B7E0A"/>
    <w:rsid w:val="004C034E"/>
    <w:rsid w:val="004D5D08"/>
    <w:rsid w:val="004E366C"/>
    <w:rsid w:val="004E3CCF"/>
    <w:rsid w:val="004E7D0D"/>
    <w:rsid w:val="004F3593"/>
    <w:rsid w:val="004F6709"/>
    <w:rsid w:val="004F6D8D"/>
    <w:rsid w:val="004F7AA8"/>
    <w:rsid w:val="00501E71"/>
    <w:rsid w:val="0050520C"/>
    <w:rsid w:val="0050549D"/>
    <w:rsid w:val="00513584"/>
    <w:rsid w:val="005141F2"/>
    <w:rsid w:val="00516CB5"/>
    <w:rsid w:val="00516F6F"/>
    <w:rsid w:val="00533757"/>
    <w:rsid w:val="00534752"/>
    <w:rsid w:val="0054593D"/>
    <w:rsid w:val="0054688F"/>
    <w:rsid w:val="00553CDB"/>
    <w:rsid w:val="005557B8"/>
    <w:rsid w:val="00556FD7"/>
    <w:rsid w:val="00562765"/>
    <w:rsid w:val="005650AC"/>
    <w:rsid w:val="00566DD0"/>
    <w:rsid w:val="00566DF3"/>
    <w:rsid w:val="00573F56"/>
    <w:rsid w:val="00583221"/>
    <w:rsid w:val="00583399"/>
    <w:rsid w:val="00585A13"/>
    <w:rsid w:val="00586BC2"/>
    <w:rsid w:val="005A0308"/>
    <w:rsid w:val="005A13A6"/>
    <w:rsid w:val="005A2EA7"/>
    <w:rsid w:val="005A6966"/>
    <w:rsid w:val="005A7F87"/>
    <w:rsid w:val="005B301A"/>
    <w:rsid w:val="005B484A"/>
    <w:rsid w:val="005B7A11"/>
    <w:rsid w:val="005C21A7"/>
    <w:rsid w:val="005C586B"/>
    <w:rsid w:val="005D07D2"/>
    <w:rsid w:val="005D44E3"/>
    <w:rsid w:val="005E1094"/>
    <w:rsid w:val="005E312A"/>
    <w:rsid w:val="005E34C9"/>
    <w:rsid w:val="005F2011"/>
    <w:rsid w:val="005F446B"/>
    <w:rsid w:val="005F5E02"/>
    <w:rsid w:val="005F695F"/>
    <w:rsid w:val="00602207"/>
    <w:rsid w:val="00606678"/>
    <w:rsid w:val="0061249B"/>
    <w:rsid w:val="006130FB"/>
    <w:rsid w:val="00616317"/>
    <w:rsid w:val="00616A97"/>
    <w:rsid w:val="00617D5C"/>
    <w:rsid w:val="0062208A"/>
    <w:rsid w:val="006229CC"/>
    <w:rsid w:val="006246FA"/>
    <w:rsid w:val="00627C39"/>
    <w:rsid w:val="006422C9"/>
    <w:rsid w:val="00642EDB"/>
    <w:rsid w:val="006468A3"/>
    <w:rsid w:val="006578E0"/>
    <w:rsid w:val="00661AA4"/>
    <w:rsid w:val="0066753C"/>
    <w:rsid w:val="0067292E"/>
    <w:rsid w:val="0068671A"/>
    <w:rsid w:val="00696626"/>
    <w:rsid w:val="006A1D1A"/>
    <w:rsid w:val="006A2314"/>
    <w:rsid w:val="006A300E"/>
    <w:rsid w:val="006B388B"/>
    <w:rsid w:val="006D0779"/>
    <w:rsid w:val="006D2170"/>
    <w:rsid w:val="006D4073"/>
    <w:rsid w:val="007042EF"/>
    <w:rsid w:val="00713146"/>
    <w:rsid w:val="00714F62"/>
    <w:rsid w:val="00742B7C"/>
    <w:rsid w:val="007471AA"/>
    <w:rsid w:val="0075177A"/>
    <w:rsid w:val="007559F8"/>
    <w:rsid w:val="00756222"/>
    <w:rsid w:val="007577C3"/>
    <w:rsid w:val="007618A9"/>
    <w:rsid w:val="00761BCC"/>
    <w:rsid w:val="00764E34"/>
    <w:rsid w:val="00777C0D"/>
    <w:rsid w:val="007806F7"/>
    <w:rsid w:val="007809FF"/>
    <w:rsid w:val="00786A4D"/>
    <w:rsid w:val="007A4557"/>
    <w:rsid w:val="007A735C"/>
    <w:rsid w:val="007B6CB4"/>
    <w:rsid w:val="007B7189"/>
    <w:rsid w:val="007C0BF8"/>
    <w:rsid w:val="007C52A7"/>
    <w:rsid w:val="007D7B2D"/>
    <w:rsid w:val="007E34AB"/>
    <w:rsid w:val="007E58A7"/>
    <w:rsid w:val="007E7D21"/>
    <w:rsid w:val="00807693"/>
    <w:rsid w:val="00810FDF"/>
    <w:rsid w:val="008151EF"/>
    <w:rsid w:val="0082619E"/>
    <w:rsid w:val="008266F7"/>
    <w:rsid w:val="00844E64"/>
    <w:rsid w:val="0085462A"/>
    <w:rsid w:val="00856661"/>
    <w:rsid w:val="00862557"/>
    <w:rsid w:val="00870834"/>
    <w:rsid w:val="00887988"/>
    <w:rsid w:val="008923BC"/>
    <w:rsid w:val="00895995"/>
    <w:rsid w:val="008972E4"/>
    <w:rsid w:val="0089780A"/>
    <w:rsid w:val="008A03D5"/>
    <w:rsid w:val="008A4746"/>
    <w:rsid w:val="008A6CA8"/>
    <w:rsid w:val="008A729A"/>
    <w:rsid w:val="008B0CBE"/>
    <w:rsid w:val="008B1308"/>
    <w:rsid w:val="008B1DE3"/>
    <w:rsid w:val="008B31B5"/>
    <w:rsid w:val="008B4089"/>
    <w:rsid w:val="008C0CBF"/>
    <w:rsid w:val="008C2D60"/>
    <w:rsid w:val="008C454B"/>
    <w:rsid w:val="008D099B"/>
    <w:rsid w:val="008D19C9"/>
    <w:rsid w:val="008D2F4D"/>
    <w:rsid w:val="008D6E17"/>
    <w:rsid w:val="008E3BFE"/>
    <w:rsid w:val="008E4355"/>
    <w:rsid w:val="008E68CC"/>
    <w:rsid w:val="008F21C8"/>
    <w:rsid w:val="008F3369"/>
    <w:rsid w:val="00901038"/>
    <w:rsid w:val="00901ADE"/>
    <w:rsid w:val="009037D8"/>
    <w:rsid w:val="00904765"/>
    <w:rsid w:val="009076BD"/>
    <w:rsid w:val="0091029B"/>
    <w:rsid w:val="00911F66"/>
    <w:rsid w:val="00914D74"/>
    <w:rsid w:val="00915C3F"/>
    <w:rsid w:val="00920002"/>
    <w:rsid w:val="00920089"/>
    <w:rsid w:val="00921000"/>
    <w:rsid w:val="009269D0"/>
    <w:rsid w:val="00930131"/>
    <w:rsid w:val="00930C28"/>
    <w:rsid w:val="00930EBE"/>
    <w:rsid w:val="00932F04"/>
    <w:rsid w:val="00933899"/>
    <w:rsid w:val="00936831"/>
    <w:rsid w:val="0093742C"/>
    <w:rsid w:val="00950952"/>
    <w:rsid w:val="00954330"/>
    <w:rsid w:val="00962594"/>
    <w:rsid w:val="00962DF0"/>
    <w:rsid w:val="009640A0"/>
    <w:rsid w:val="00965050"/>
    <w:rsid w:val="0096655F"/>
    <w:rsid w:val="00972D1D"/>
    <w:rsid w:val="0097511B"/>
    <w:rsid w:val="00975846"/>
    <w:rsid w:val="00975F13"/>
    <w:rsid w:val="00984815"/>
    <w:rsid w:val="009852B0"/>
    <w:rsid w:val="0099024D"/>
    <w:rsid w:val="009908BA"/>
    <w:rsid w:val="00991A8D"/>
    <w:rsid w:val="00997DF0"/>
    <w:rsid w:val="009A23C9"/>
    <w:rsid w:val="009A46EB"/>
    <w:rsid w:val="009A5434"/>
    <w:rsid w:val="009B64FA"/>
    <w:rsid w:val="009B65D6"/>
    <w:rsid w:val="009B6C58"/>
    <w:rsid w:val="009B7DE0"/>
    <w:rsid w:val="009C022B"/>
    <w:rsid w:val="009C27B2"/>
    <w:rsid w:val="009C56F2"/>
    <w:rsid w:val="009D06A5"/>
    <w:rsid w:val="009D1BB8"/>
    <w:rsid w:val="009D6C02"/>
    <w:rsid w:val="009E1FE7"/>
    <w:rsid w:val="009E74CC"/>
    <w:rsid w:val="009F01F9"/>
    <w:rsid w:val="009F1539"/>
    <w:rsid w:val="00A02223"/>
    <w:rsid w:val="00A02A09"/>
    <w:rsid w:val="00A02EA6"/>
    <w:rsid w:val="00A03C99"/>
    <w:rsid w:val="00A040A0"/>
    <w:rsid w:val="00A06E40"/>
    <w:rsid w:val="00A10865"/>
    <w:rsid w:val="00A13465"/>
    <w:rsid w:val="00A202F7"/>
    <w:rsid w:val="00A33832"/>
    <w:rsid w:val="00A4225D"/>
    <w:rsid w:val="00A42426"/>
    <w:rsid w:val="00A42C38"/>
    <w:rsid w:val="00A47DEB"/>
    <w:rsid w:val="00A5660C"/>
    <w:rsid w:val="00A56D60"/>
    <w:rsid w:val="00A60555"/>
    <w:rsid w:val="00A60F7E"/>
    <w:rsid w:val="00A61362"/>
    <w:rsid w:val="00A61CD9"/>
    <w:rsid w:val="00A63B5B"/>
    <w:rsid w:val="00A65F2D"/>
    <w:rsid w:val="00A71002"/>
    <w:rsid w:val="00A72624"/>
    <w:rsid w:val="00A81DA3"/>
    <w:rsid w:val="00A835AD"/>
    <w:rsid w:val="00A84003"/>
    <w:rsid w:val="00A903A3"/>
    <w:rsid w:val="00AA55F4"/>
    <w:rsid w:val="00AA5AC0"/>
    <w:rsid w:val="00AA7007"/>
    <w:rsid w:val="00AB5AA7"/>
    <w:rsid w:val="00AC223A"/>
    <w:rsid w:val="00AD47D6"/>
    <w:rsid w:val="00AD51F1"/>
    <w:rsid w:val="00AE54E9"/>
    <w:rsid w:val="00AF44BA"/>
    <w:rsid w:val="00B07134"/>
    <w:rsid w:val="00B11049"/>
    <w:rsid w:val="00B11A6C"/>
    <w:rsid w:val="00B128EE"/>
    <w:rsid w:val="00B14384"/>
    <w:rsid w:val="00B14A0B"/>
    <w:rsid w:val="00B23040"/>
    <w:rsid w:val="00B27C1F"/>
    <w:rsid w:val="00B338CC"/>
    <w:rsid w:val="00B42E62"/>
    <w:rsid w:val="00B50922"/>
    <w:rsid w:val="00B50D65"/>
    <w:rsid w:val="00B5282B"/>
    <w:rsid w:val="00B546ED"/>
    <w:rsid w:val="00B60798"/>
    <w:rsid w:val="00B61F37"/>
    <w:rsid w:val="00B640C6"/>
    <w:rsid w:val="00B7008D"/>
    <w:rsid w:val="00B86893"/>
    <w:rsid w:val="00B94C0B"/>
    <w:rsid w:val="00BA52A9"/>
    <w:rsid w:val="00BB189C"/>
    <w:rsid w:val="00BC09B9"/>
    <w:rsid w:val="00BC168F"/>
    <w:rsid w:val="00BC480E"/>
    <w:rsid w:val="00BC6794"/>
    <w:rsid w:val="00BC7ED7"/>
    <w:rsid w:val="00BD1229"/>
    <w:rsid w:val="00BE1CDA"/>
    <w:rsid w:val="00BE1F87"/>
    <w:rsid w:val="00BE437D"/>
    <w:rsid w:val="00BF067C"/>
    <w:rsid w:val="00BF15AF"/>
    <w:rsid w:val="00BF3168"/>
    <w:rsid w:val="00C002A8"/>
    <w:rsid w:val="00C07187"/>
    <w:rsid w:val="00C109E2"/>
    <w:rsid w:val="00C10A0F"/>
    <w:rsid w:val="00C12AE9"/>
    <w:rsid w:val="00C1548E"/>
    <w:rsid w:val="00C22366"/>
    <w:rsid w:val="00C24B17"/>
    <w:rsid w:val="00C26FED"/>
    <w:rsid w:val="00C30DC0"/>
    <w:rsid w:val="00C3255D"/>
    <w:rsid w:val="00C33362"/>
    <w:rsid w:val="00C42D9D"/>
    <w:rsid w:val="00C44D48"/>
    <w:rsid w:val="00C459C1"/>
    <w:rsid w:val="00C52613"/>
    <w:rsid w:val="00C52886"/>
    <w:rsid w:val="00C62EBB"/>
    <w:rsid w:val="00C71083"/>
    <w:rsid w:val="00C7263E"/>
    <w:rsid w:val="00C75AB1"/>
    <w:rsid w:val="00C92613"/>
    <w:rsid w:val="00C941D2"/>
    <w:rsid w:val="00C96610"/>
    <w:rsid w:val="00CA0811"/>
    <w:rsid w:val="00CA75F5"/>
    <w:rsid w:val="00CB124C"/>
    <w:rsid w:val="00CB4917"/>
    <w:rsid w:val="00CB71E5"/>
    <w:rsid w:val="00CC4A5A"/>
    <w:rsid w:val="00CC63B6"/>
    <w:rsid w:val="00CD3BE8"/>
    <w:rsid w:val="00CD6E3F"/>
    <w:rsid w:val="00CE0AF5"/>
    <w:rsid w:val="00CF25BA"/>
    <w:rsid w:val="00CF3ED6"/>
    <w:rsid w:val="00CF4CF0"/>
    <w:rsid w:val="00CF67D8"/>
    <w:rsid w:val="00D07695"/>
    <w:rsid w:val="00D20553"/>
    <w:rsid w:val="00D25A4B"/>
    <w:rsid w:val="00D34205"/>
    <w:rsid w:val="00D3526F"/>
    <w:rsid w:val="00D43F7D"/>
    <w:rsid w:val="00D47CE9"/>
    <w:rsid w:val="00D55F29"/>
    <w:rsid w:val="00D57CB4"/>
    <w:rsid w:val="00D6110C"/>
    <w:rsid w:val="00D65CCB"/>
    <w:rsid w:val="00D65E97"/>
    <w:rsid w:val="00D67D9D"/>
    <w:rsid w:val="00D77D42"/>
    <w:rsid w:val="00D853DC"/>
    <w:rsid w:val="00D87C05"/>
    <w:rsid w:val="00D93BB9"/>
    <w:rsid w:val="00D94887"/>
    <w:rsid w:val="00D95A6C"/>
    <w:rsid w:val="00DA0E24"/>
    <w:rsid w:val="00DA6AEE"/>
    <w:rsid w:val="00DA7072"/>
    <w:rsid w:val="00DC294D"/>
    <w:rsid w:val="00DC4F87"/>
    <w:rsid w:val="00DC66DB"/>
    <w:rsid w:val="00DD293D"/>
    <w:rsid w:val="00DD4578"/>
    <w:rsid w:val="00DD63C4"/>
    <w:rsid w:val="00DD69FB"/>
    <w:rsid w:val="00DF527C"/>
    <w:rsid w:val="00DF726F"/>
    <w:rsid w:val="00E010A6"/>
    <w:rsid w:val="00E0566F"/>
    <w:rsid w:val="00E07BBD"/>
    <w:rsid w:val="00E12621"/>
    <w:rsid w:val="00E145C1"/>
    <w:rsid w:val="00E14787"/>
    <w:rsid w:val="00E3186D"/>
    <w:rsid w:val="00E32E06"/>
    <w:rsid w:val="00E33E02"/>
    <w:rsid w:val="00E35298"/>
    <w:rsid w:val="00E372F7"/>
    <w:rsid w:val="00E374FF"/>
    <w:rsid w:val="00E435ED"/>
    <w:rsid w:val="00E47D46"/>
    <w:rsid w:val="00E5285A"/>
    <w:rsid w:val="00E55798"/>
    <w:rsid w:val="00E56715"/>
    <w:rsid w:val="00E61D92"/>
    <w:rsid w:val="00E61E2C"/>
    <w:rsid w:val="00E7313A"/>
    <w:rsid w:val="00E833FD"/>
    <w:rsid w:val="00E85E8D"/>
    <w:rsid w:val="00E9070D"/>
    <w:rsid w:val="00E930DF"/>
    <w:rsid w:val="00E97C42"/>
    <w:rsid w:val="00EA23E9"/>
    <w:rsid w:val="00EB0A89"/>
    <w:rsid w:val="00EB160D"/>
    <w:rsid w:val="00EB18DD"/>
    <w:rsid w:val="00EB5209"/>
    <w:rsid w:val="00ED0B0F"/>
    <w:rsid w:val="00ED0F72"/>
    <w:rsid w:val="00ED30E2"/>
    <w:rsid w:val="00ED428E"/>
    <w:rsid w:val="00ED7A0F"/>
    <w:rsid w:val="00EE13D2"/>
    <w:rsid w:val="00EE43E4"/>
    <w:rsid w:val="00EE4BA0"/>
    <w:rsid w:val="00EE5F29"/>
    <w:rsid w:val="00EF00FC"/>
    <w:rsid w:val="00F10B79"/>
    <w:rsid w:val="00F15D58"/>
    <w:rsid w:val="00F22D51"/>
    <w:rsid w:val="00F340D3"/>
    <w:rsid w:val="00F360C9"/>
    <w:rsid w:val="00F3730C"/>
    <w:rsid w:val="00F40A1D"/>
    <w:rsid w:val="00F419FB"/>
    <w:rsid w:val="00F43FA9"/>
    <w:rsid w:val="00F45C0B"/>
    <w:rsid w:val="00F47B13"/>
    <w:rsid w:val="00F50F04"/>
    <w:rsid w:val="00F62712"/>
    <w:rsid w:val="00F63D4C"/>
    <w:rsid w:val="00F67647"/>
    <w:rsid w:val="00F70F2A"/>
    <w:rsid w:val="00F72360"/>
    <w:rsid w:val="00F94A23"/>
    <w:rsid w:val="00FA6C21"/>
    <w:rsid w:val="00FB6D0C"/>
    <w:rsid w:val="00FC74B2"/>
    <w:rsid w:val="00FE059E"/>
    <w:rsid w:val="00FE0718"/>
    <w:rsid w:val="00FE0C3D"/>
    <w:rsid w:val="00FE16B9"/>
    <w:rsid w:val="00FE193F"/>
    <w:rsid w:val="00FE2C60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egoe UI" w:hAnsi="Times New Roman" w:cs="Times New Roman"/>
        <w:color w:val="2A2723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E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94468"/>
    <w:rPr>
      <w:b/>
      <w:bCs/>
    </w:rPr>
  </w:style>
  <w:style w:type="paragraph" w:styleId="a6">
    <w:name w:val="List Paragraph"/>
    <w:basedOn w:val="a"/>
    <w:uiPriority w:val="34"/>
    <w:qFormat/>
    <w:rsid w:val="00E435E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62557"/>
    <w:pPr>
      <w:spacing w:after="270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8">
    <w:name w:val="Table Grid"/>
    <w:basedOn w:val="a1"/>
    <w:uiPriority w:val="59"/>
    <w:rsid w:val="00AC22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557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7B8"/>
  </w:style>
  <w:style w:type="paragraph" w:styleId="ab">
    <w:name w:val="footer"/>
    <w:basedOn w:val="a"/>
    <w:link w:val="ac"/>
    <w:uiPriority w:val="99"/>
    <w:semiHidden/>
    <w:unhideWhenUsed/>
    <w:rsid w:val="005557B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55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8248-7E0C-41F2-A9C6-BC14B0A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1T05:43:00Z</cp:lastPrinted>
  <dcterms:created xsi:type="dcterms:W3CDTF">2019-09-12T01:54:00Z</dcterms:created>
  <dcterms:modified xsi:type="dcterms:W3CDTF">2020-10-27T10:11:00Z</dcterms:modified>
</cp:coreProperties>
</file>